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5AE7F" w14:textId="7EF98ACD" w:rsidR="0039007B" w:rsidRDefault="0039007B" w:rsidP="0039007B">
      <w:pPr>
        <w:jc w:val="center"/>
        <w:rPr>
          <w:rFonts w:ascii="Times New Roman" w:hAnsi="Times New Roman"/>
          <w:sz w:val="24"/>
          <w:szCs w:val="24"/>
        </w:rPr>
      </w:pPr>
      <w:r w:rsidRPr="00237A42">
        <w:rPr>
          <w:rFonts w:ascii="Times New Roman" w:hAnsi="Times New Roman"/>
          <w:b/>
          <w:sz w:val="24"/>
          <w:szCs w:val="24"/>
        </w:rPr>
        <w:t>John Keefer</w:t>
      </w:r>
      <w:r w:rsidR="00142CB6" w:rsidRPr="00237A42">
        <w:rPr>
          <w:rFonts w:ascii="Times New Roman" w:hAnsi="Times New Roman"/>
          <w:b/>
          <w:sz w:val="24"/>
          <w:szCs w:val="24"/>
        </w:rPr>
        <w:t xml:space="preserve"> Jr</w:t>
      </w:r>
      <w:r w:rsidRPr="00237A42">
        <w:rPr>
          <w:rFonts w:ascii="Times New Roman" w:hAnsi="Times New Roman"/>
          <w:b/>
          <w:sz w:val="24"/>
          <w:szCs w:val="24"/>
        </w:rPr>
        <w:br/>
      </w:r>
      <w:r w:rsidR="00532F13">
        <w:rPr>
          <w:rFonts w:ascii="Times New Roman" w:hAnsi="Times New Roman"/>
          <w:sz w:val="24"/>
          <w:szCs w:val="24"/>
        </w:rPr>
        <w:t>12114 119</w:t>
      </w:r>
      <w:r w:rsidR="00532F13" w:rsidRPr="00532F13">
        <w:rPr>
          <w:rFonts w:ascii="Times New Roman" w:hAnsi="Times New Roman"/>
          <w:sz w:val="24"/>
          <w:szCs w:val="24"/>
          <w:vertAlign w:val="superscript"/>
        </w:rPr>
        <w:t>th</w:t>
      </w:r>
      <w:r w:rsidR="00532F13">
        <w:rPr>
          <w:rFonts w:ascii="Times New Roman" w:hAnsi="Times New Roman"/>
          <w:sz w:val="24"/>
          <w:szCs w:val="24"/>
        </w:rPr>
        <w:t xml:space="preserve"> St E</w:t>
      </w:r>
    </w:p>
    <w:p w14:paraId="5B87CB26" w14:textId="77777777" w:rsidR="00532F13" w:rsidRDefault="00532F13" w:rsidP="00532F1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yallup, WA 98374</w:t>
      </w:r>
    </w:p>
    <w:p w14:paraId="65BF2C3A" w14:textId="20042EE5" w:rsidR="0039007B" w:rsidRPr="00237A42" w:rsidRDefault="00142CB6" w:rsidP="00532F13">
      <w:pPr>
        <w:jc w:val="center"/>
        <w:rPr>
          <w:rFonts w:ascii="Times New Roman" w:hAnsi="Times New Roman"/>
          <w:sz w:val="24"/>
          <w:szCs w:val="24"/>
        </w:rPr>
      </w:pPr>
      <w:r w:rsidRPr="00237A42">
        <w:rPr>
          <w:rFonts w:ascii="Times New Roman" w:hAnsi="Times New Roman"/>
          <w:sz w:val="24"/>
          <w:szCs w:val="24"/>
        </w:rPr>
        <w:t xml:space="preserve">Cell: (253) </w:t>
      </w:r>
      <w:r w:rsidR="00B813E6">
        <w:rPr>
          <w:rFonts w:ascii="Times New Roman" w:hAnsi="Times New Roman"/>
          <w:sz w:val="24"/>
          <w:szCs w:val="24"/>
        </w:rPr>
        <w:t>389-1917</w:t>
      </w:r>
    </w:p>
    <w:p w14:paraId="7210A69B" w14:textId="77777777" w:rsidR="0039007B" w:rsidRPr="00237A42" w:rsidRDefault="0039007B" w:rsidP="0039007B">
      <w:pPr>
        <w:jc w:val="center"/>
        <w:rPr>
          <w:rFonts w:ascii="Times New Roman" w:hAnsi="Times New Roman"/>
          <w:sz w:val="24"/>
          <w:szCs w:val="24"/>
        </w:rPr>
      </w:pPr>
      <w:r w:rsidRPr="00237A42">
        <w:rPr>
          <w:rFonts w:ascii="Times New Roman" w:hAnsi="Times New Roman"/>
          <w:sz w:val="24"/>
          <w:szCs w:val="24"/>
        </w:rPr>
        <w:t xml:space="preserve">Email: </w:t>
      </w:r>
      <w:r w:rsidR="00142CB6" w:rsidRPr="00237A42">
        <w:rPr>
          <w:rFonts w:ascii="Times New Roman" w:hAnsi="Times New Roman"/>
          <w:sz w:val="24"/>
          <w:szCs w:val="24"/>
        </w:rPr>
        <w:t>john.keeferjr@gmail.com</w:t>
      </w:r>
    </w:p>
    <w:p w14:paraId="03D46A9E" w14:textId="77777777" w:rsidR="0039007B" w:rsidRPr="00237A42" w:rsidRDefault="0039007B" w:rsidP="0039007B">
      <w:pPr>
        <w:rPr>
          <w:rFonts w:ascii="Times New Roman" w:hAnsi="Times New Roman"/>
          <w:sz w:val="24"/>
          <w:szCs w:val="24"/>
        </w:rPr>
      </w:pPr>
    </w:p>
    <w:p w14:paraId="070AEEDE" w14:textId="77777777" w:rsidR="00276F4D" w:rsidRPr="00237A42" w:rsidRDefault="00276F4D" w:rsidP="00276F4D">
      <w:pPr>
        <w:jc w:val="center"/>
        <w:rPr>
          <w:rFonts w:ascii="Times New Roman" w:hAnsi="Times New Roman"/>
          <w:b/>
          <w:sz w:val="24"/>
          <w:szCs w:val="24"/>
        </w:rPr>
      </w:pPr>
      <w:r w:rsidRPr="00237A42">
        <w:rPr>
          <w:rFonts w:ascii="Times New Roman" w:hAnsi="Times New Roman"/>
          <w:b/>
          <w:sz w:val="24"/>
          <w:szCs w:val="24"/>
        </w:rPr>
        <w:t>OBJECTIVE</w:t>
      </w:r>
    </w:p>
    <w:p w14:paraId="497A685B" w14:textId="77777777" w:rsidR="00276F4D" w:rsidRPr="00237A42" w:rsidRDefault="00276F4D" w:rsidP="001645D8">
      <w:pPr>
        <w:rPr>
          <w:rFonts w:ascii="Times New Roman" w:hAnsi="Times New Roman"/>
          <w:b/>
          <w:sz w:val="24"/>
          <w:szCs w:val="24"/>
        </w:rPr>
      </w:pPr>
    </w:p>
    <w:p w14:paraId="78023D40" w14:textId="7DF992C3" w:rsidR="001645D8" w:rsidRDefault="00532F13" w:rsidP="00F22993">
      <w:pPr>
        <w:ind w:left="720" w:firstLine="7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 w:rsidR="009759F9" w:rsidRPr="009759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eking a</w:t>
      </w:r>
      <w:r w:rsidR="007860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C1E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ll-Time</w:t>
      </w:r>
      <w:r w:rsidR="00143B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759F9" w:rsidRPr="009759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ob </w:t>
      </w:r>
    </w:p>
    <w:p w14:paraId="08F4CA6C" w14:textId="77777777" w:rsidR="00E14AAC" w:rsidRPr="009759F9" w:rsidRDefault="00E14AAC" w:rsidP="001645D8">
      <w:pPr>
        <w:rPr>
          <w:rFonts w:ascii="Times New Roman" w:hAnsi="Times New Roman"/>
          <w:sz w:val="24"/>
          <w:szCs w:val="24"/>
        </w:rPr>
      </w:pPr>
    </w:p>
    <w:p w14:paraId="3206429D" w14:textId="77777777" w:rsidR="0039007B" w:rsidRPr="00237A42" w:rsidRDefault="00276F4D" w:rsidP="0039007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237A42"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="0039007B" w:rsidRPr="00237A42">
        <w:rPr>
          <w:rFonts w:ascii="Times New Roman" w:eastAsia="Times New Roman" w:hAnsi="Times New Roman"/>
          <w:b/>
          <w:bCs/>
          <w:sz w:val="24"/>
          <w:szCs w:val="24"/>
        </w:rPr>
        <w:t>UMMARY OF QUALIFICATIONS</w:t>
      </w:r>
    </w:p>
    <w:p w14:paraId="35364F69" w14:textId="020844C6" w:rsidR="00742D62" w:rsidRDefault="00276F4D" w:rsidP="0039007B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237A42">
        <w:rPr>
          <w:rFonts w:ascii="Times New Roman" w:hAnsi="Times New Roman"/>
          <w:sz w:val="24"/>
          <w:szCs w:val="24"/>
        </w:rPr>
        <w:t xml:space="preserve">Extremely adept at analyzing and resolving problems </w:t>
      </w:r>
      <w:r w:rsidRPr="00237A42">
        <w:rPr>
          <w:rFonts w:ascii="Times New Roman" w:eastAsia="Times New Roman" w:hAnsi="Times New Roman"/>
          <w:sz w:val="24"/>
          <w:szCs w:val="24"/>
        </w:rPr>
        <w:t xml:space="preserve">with the ability to develop and implement effective action plans and policies. </w:t>
      </w:r>
      <w:r w:rsidR="00007953" w:rsidRPr="00237A42">
        <w:rPr>
          <w:rFonts w:ascii="Times New Roman" w:hAnsi="Times New Roman"/>
          <w:sz w:val="24"/>
          <w:szCs w:val="24"/>
        </w:rPr>
        <w:t>Consistently displays a</w:t>
      </w:r>
      <w:r w:rsidR="001645D8" w:rsidRPr="00237A42">
        <w:rPr>
          <w:rFonts w:ascii="Times New Roman" w:hAnsi="Times New Roman"/>
          <w:sz w:val="24"/>
          <w:szCs w:val="24"/>
        </w:rPr>
        <w:t xml:space="preserve"> professional attitude with pride in personal performance. </w:t>
      </w:r>
      <w:r w:rsidR="00142CB6" w:rsidRPr="00237A42">
        <w:rPr>
          <w:rFonts w:ascii="Times New Roman" w:hAnsi="Times New Roman"/>
          <w:sz w:val="24"/>
          <w:szCs w:val="24"/>
        </w:rPr>
        <w:t>Can quickly learn any action and perform ta</w:t>
      </w:r>
      <w:r w:rsidR="009759F9">
        <w:rPr>
          <w:rFonts w:ascii="Times New Roman" w:hAnsi="Times New Roman"/>
          <w:sz w:val="24"/>
          <w:szCs w:val="24"/>
        </w:rPr>
        <w:t>sks as needed</w:t>
      </w:r>
      <w:r w:rsidR="00AC1E7E">
        <w:rPr>
          <w:rFonts w:ascii="Times New Roman" w:hAnsi="Times New Roman"/>
          <w:sz w:val="24"/>
          <w:szCs w:val="24"/>
        </w:rPr>
        <w:t>.</w:t>
      </w:r>
    </w:p>
    <w:p w14:paraId="12430A0B" w14:textId="6301AEEC" w:rsidR="00DD2F84" w:rsidRPr="00DD2F84" w:rsidRDefault="00640933" w:rsidP="00DD2F84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DD2F84">
        <w:rPr>
          <w:rFonts w:ascii="Times New Roman" w:hAnsi="Times New Roman"/>
          <w:b/>
          <w:bCs/>
          <w:sz w:val="24"/>
          <w:szCs w:val="24"/>
        </w:rPr>
        <w:t>SKILLS</w:t>
      </w:r>
    </w:p>
    <w:p w14:paraId="7F9148D5" w14:textId="77777777" w:rsidR="000E3D7F" w:rsidRPr="000E3D7F" w:rsidRDefault="0078607A" w:rsidP="000E3D7F">
      <w:pPr>
        <w:numPr>
          <w:ilvl w:val="0"/>
          <w:numId w:val="7"/>
        </w:numPr>
        <w:spacing w:before="100" w:beforeAutospacing="1" w:after="100" w:afterAutospacing="1"/>
        <w:rPr>
          <w:rStyle w:val="apple-converted-space"/>
          <w:rFonts w:ascii="Times New Roman" w:hAnsi="Times New Roman"/>
          <w:b/>
          <w:sz w:val="24"/>
          <w:szCs w:val="24"/>
        </w:rPr>
      </w:pPr>
      <w:r w:rsidRPr="00EA6E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ime management</w:t>
      </w:r>
      <w:r w:rsidRPr="00EA6EB8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14:paraId="03A3FD7B" w14:textId="77777777" w:rsidR="0078607A" w:rsidRPr="00EA6EB8" w:rsidRDefault="0078607A" w:rsidP="0078607A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EA6E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ong communication skills</w:t>
      </w:r>
    </w:p>
    <w:p w14:paraId="454012F4" w14:textId="6EFFC1B1" w:rsidR="0078607A" w:rsidRPr="00EA6EB8" w:rsidRDefault="0078607A" w:rsidP="0078607A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EA6E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oblem </w:t>
      </w:r>
      <w:r w:rsidR="00AC1E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olving </w:t>
      </w:r>
    </w:p>
    <w:p w14:paraId="4623E81E" w14:textId="6A8032A1" w:rsidR="0078607A" w:rsidRPr="00532F13" w:rsidRDefault="0078607A" w:rsidP="0078607A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EA6E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ustomer Service Skills</w:t>
      </w:r>
    </w:p>
    <w:p w14:paraId="53234AFD" w14:textId="534C164F" w:rsidR="00532F13" w:rsidRPr="00EA6EB8" w:rsidRDefault="00532F13" w:rsidP="0078607A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st Typing</w:t>
      </w:r>
    </w:p>
    <w:p w14:paraId="6A8C99B1" w14:textId="77777777" w:rsidR="0078607A" w:rsidRPr="00EA6EB8" w:rsidRDefault="0078607A" w:rsidP="0078607A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EA6E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ptability and ability to work under pressure</w:t>
      </w:r>
    </w:p>
    <w:p w14:paraId="19C71981" w14:textId="53BDA62B" w:rsidR="00206511" w:rsidRPr="00206511" w:rsidRDefault="004C1213" w:rsidP="0078607A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mputer </w:t>
      </w:r>
      <w:r w:rsidR="002065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tworking</w:t>
      </w:r>
      <w:r w:rsidR="00AC1E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3EFF993" w14:textId="45807D24" w:rsidR="00206511" w:rsidRPr="00206511" w:rsidRDefault="00206511" w:rsidP="0078607A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rvice Desk Ticketing</w:t>
      </w:r>
    </w:p>
    <w:p w14:paraId="6D4DA9B7" w14:textId="71108B44" w:rsidR="00206511" w:rsidRPr="00206511" w:rsidRDefault="00AC1E7E" w:rsidP="0078607A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indows </w:t>
      </w:r>
      <w:r w:rsidR="002065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rver Administration</w:t>
      </w:r>
      <w:r w:rsidR="00DD2F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Active Directory</w:t>
      </w:r>
    </w:p>
    <w:p w14:paraId="77B0EC38" w14:textId="190973E4" w:rsidR="00206511" w:rsidRPr="004C1213" w:rsidRDefault="00AC1E7E" w:rsidP="00206511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termediate </w:t>
      </w:r>
      <w:r w:rsidR="00206511">
        <w:rPr>
          <w:rFonts w:ascii="Times New Roman" w:hAnsi="Times New Roman"/>
          <w:bCs/>
          <w:sz w:val="24"/>
          <w:szCs w:val="24"/>
        </w:rPr>
        <w:t xml:space="preserve">Microsoft Office </w:t>
      </w:r>
      <w:r>
        <w:rPr>
          <w:rFonts w:ascii="Times New Roman" w:hAnsi="Times New Roman"/>
          <w:bCs/>
          <w:sz w:val="24"/>
          <w:szCs w:val="24"/>
        </w:rPr>
        <w:t>Skills</w:t>
      </w:r>
    </w:p>
    <w:p w14:paraId="27BBA666" w14:textId="2722CF0F" w:rsidR="00DD2F84" w:rsidRPr="00B824E8" w:rsidRDefault="004C1213" w:rsidP="00DD2F84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mputer repair</w:t>
      </w:r>
      <w:r w:rsidR="00DD2F84" w:rsidRPr="00DD2F84">
        <w:rPr>
          <w:rFonts w:ascii="Times New Roman" w:hAnsi="Times New Roman"/>
          <w:bCs/>
          <w:sz w:val="24"/>
          <w:szCs w:val="24"/>
        </w:rPr>
        <w:t xml:space="preserve"> </w:t>
      </w:r>
      <w:r w:rsidR="00DD2F84">
        <w:rPr>
          <w:rFonts w:ascii="Times New Roman" w:hAnsi="Times New Roman"/>
          <w:bCs/>
          <w:sz w:val="24"/>
          <w:szCs w:val="24"/>
        </w:rPr>
        <w:t>and Software management</w:t>
      </w:r>
    </w:p>
    <w:p w14:paraId="4C398CAE" w14:textId="6D12F2C0" w:rsidR="00206511" w:rsidRPr="00DD2F84" w:rsidRDefault="00B824E8" w:rsidP="00206511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DD2F84">
        <w:rPr>
          <w:rFonts w:ascii="Times New Roman" w:hAnsi="Times New Roman"/>
          <w:bCs/>
          <w:sz w:val="24"/>
          <w:szCs w:val="24"/>
        </w:rPr>
        <w:t>S</w:t>
      </w:r>
      <w:r w:rsidR="00AC1E7E" w:rsidRPr="00DD2F84">
        <w:rPr>
          <w:rFonts w:ascii="Times New Roman" w:hAnsi="Times New Roman"/>
          <w:bCs/>
          <w:sz w:val="24"/>
          <w:szCs w:val="24"/>
        </w:rPr>
        <w:t>tructured Query Language and Analytics</w:t>
      </w:r>
      <w:r w:rsidR="000D1511">
        <w:rPr>
          <w:rFonts w:ascii="Times New Roman" w:hAnsi="Times New Roman"/>
          <w:bCs/>
          <w:sz w:val="24"/>
          <w:szCs w:val="24"/>
        </w:rPr>
        <w:t xml:space="preserve"> with Python</w:t>
      </w:r>
    </w:p>
    <w:p w14:paraId="6A41943B" w14:textId="717D22BA" w:rsidR="000E3D7F" w:rsidRDefault="00640933" w:rsidP="000E3D7F">
      <w:pPr>
        <w:spacing w:before="100" w:beforeAutospacing="1" w:after="100" w:afterAutospacing="1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IONS</w:t>
      </w:r>
    </w:p>
    <w:p w14:paraId="70E07F76" w14:textId="77777777" w:rsidR="000E3D7F" w:rsidRDefault="000E3D7F" w:rsidP="000E3D7F">
      <w:pPr>
        <w:pStyle w:val="Achievement"/>
        <w:numPr>
          <w:ilvl w:val="0"/>
          <w:numId w:val="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TIA A+</w:t>
      </w:r>
    </w:p>
    <w:p w14:paraId="1A0E8462" w14:textId="50F441AC" w:rsidR="0078607A" w:rsidRDefault="000436DA" w:rsidP="0078607A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237A42">
        <w:rPr>
          <w:rFonts w:ascii="Times New Roman" w:hAnsi="Times New Roman"/>
          <w:b/>
          <w:sz w:val="24"/>
          <w:szCs w:val="24"/>
        </w:rPr>
        <w:t>EDUCATION</w:t>
      </w:r>
    </w:p>
    <w:p w14:paraId="1723E523" w14:textId="77777777" w:rsidR="00025B4B" w:rsidRDefault="00025B4B" w:rsidP="00025B4B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</w:p>
    <w:p w14:paraId="75552FB2" w14:textId="2A27AF21" w:rsidR="00025B4B" w:rsidRDefault="00025B4B" w:rsidP="00025B4B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ster</w:t>
      </w:r>
      <w:r w:rsidRPr="0078607A">
        <w:rPr>
          <w:rFonts w:ascii="Times New Roman" w:hAnsi="Times New Roman"/>
          <w:b/>
          <w:sz w:val="24"/>
          <w:szCs w:val="24"/>
        </w:rPr>
        <w:t xml:space="preserve"> of Science </w:t>
      </w:r>
      <w:r>
        <w:rPr>
          <w:rFonts w:ascii="Times New Roman" w:hAnsi="Times New Roman"/>
          <w:b/>
          <w:sz w:val="24"/>
          <w:szCs w:val="24"/>
        </w:rPr>
        <w:t>Data Analytics</w:t>
      </w:r>
      <w:r w:rsidRPr="0078607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estern Governors University, December 2020</w:t>
      </w:r>
      <w:r w:rsidR="0070057C">
        <w:rPr>
          <w:rFonts w:ascii="Times New Roman" w:hAnsi="Times New Roman"/>
          <w:sz w:val="24"/>
          <w:szCs w:val="24"/>
        </w:rPr>
        <w:t xml:space="preserve"> - Current</w:t>
      </w:r>
    </w:p>
    <w:p w14:paraId="22F3AB7E" w14:textId="50BF519D" w:rsidR="00025B4B" w:rsidRDefault="0070057C" w:rsidP="00025B4B">
      <w:pPr>
        <w:spacing w:before="100" w:beforeAutospacing="1" w:after="100" w:afterAutospacing="1"/>
        <w:rPr>
          <w:rFonts w:ascii="Times New Roman" w:hAnsi="Times New Roman"/>
          <w:bCs/>
          <w:sz w:val="24"/>
          <w:szCs w:val="24"/>
        </w:rPr>
      </w:pPr>
      <w:r w:rsidRPr="00237A42">
        <w:rPr>
          <w:rFonts w:ascii="Times New Roman" w:hAnsi="Times New Roman"/>
          <w:b/>
          <w:sz w:val="24"/>
          <w:szCs w:val="24"/>
        </w:rPr>
        <w:t>Course Highlight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Data Acquisition, Data cleaning, Exploratory Data Analysis, Predictive Modeling, Data mining, Representation and Reporting</w:t>
      </w:r>
    </w:p>
    <w:p w14:paraId="56AAD0B8" w14:textId="3CF88114" w:rsidR="0070057C" w:rsidRDefault="0070057C" w:rsidP="00025B4B">
      <w:pPr>
        <w:spacing w:before="100" w:beforeAutospacing="1" w:after="100" w:afterAutospacing="1"/>
        <w:rPr>
          <w:rFonts w:ascii="Times New Roman" w:hAnsi="Times New Roman"/>
          <w:bCs/>
          <w:sz w:val="24"/>
          <w:szCs w:val="24"/>
        </w:rPr>
      </w:pPr>
    </w:p>
    <w:p w14:paraId="247CA1F1" w14:textId="77777777" w:rsidR="00AE0401" w:rsidRPr="0070057C" w:rsidRDefault="00AE0401" w:rsidP="00025B4B">
      <w:pPr>
        <w:spacing w:before="100" w:beforeAutospacing="1" w:after="100" w:afterAutospacing="1"/>
        <w:rPr>
          <w:rFonts w:ascii="Times New Roman" w:hAnsi="Times New Roman"/>
          <w:bCs/>
          <w:sz w:val="24"/>
          <w:szCs w:val="24"/>
        </w:rPr>
      </w:pPr>
    </w:p>
    <w:p w14:paraId="4E5966B2" w14:textId="4C6C09C8" w:rsidR="00AC1E7E" w:rsidRDefault="00AC1E7E" w:rsidP="00AC1E7E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78607A">
        <w:rPr>
          <w:rFonts w:ascii="Times New Roman" w:hAnsi="Times New Roman"/>
          <w:b/>
          <w:sz w:val="24"/>
          <w:szCs w:val="24"/>
        </w:rPr>
        <w:lastRenderedPageBreak/>
        <w:t xml:space="preserve">Bachelors of Science Information Technology </w:t>
      </w:r>
      <w:r w:rsidR="00DD2F84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estern Governors University, </w:t>
      </w:r>
      <w:r w:rsidR="00DC2CCB">
        <w:rPr>
          <w:rFonts w:ascii="Times New Roman" w:hAnsi="Times New Roman"/>
          <w:sz w:val="24"/>
          <w:szCs w:val="24"/>
        </w:rPr>
        <w:t xml:space="preserve">August 2014 - </w:t>
      </w:r>
      <w:r>
        <w:rPr>
          <w:rFonts w:ascii="Times New Roman" w:hAnsi="Times New Roman"/>
          <w:sz w:val="24"/>
          <w:szCs w:val="24"/>
        </w:rPr>
        <w:t>March 2016</w:t>
      </w:r>
    </w:p>
    <w:p w14:paraId="76B65553" w14:textId="59FDE2A2" w:rsidR="00AC1E7E" w:rsidRPr="00EC08DA" w:rsidRDefault="00DD2F84" w:rsidP="00AC1E7E">
      <w:pPr>
        <w:spacing w:before="100" w:beforeAutospacing="1" w:after="100" w:afterAutospacing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AC1E7E" w:rsidRPr="00237A42">
        <w:rPr>
          <w:rFonts w:ascii="Times New Roman" w:hAnsi="Times New Roman"/>
          <w:b/>
          <w:sz w:val="24"/>
          <w:szCs w:val="24"/>
        </w:rPr>
        <w:t>Course Highlights:</w:t>
      </w:r>
      <w:r w:rsidR="00AC1E7E">
        <w:rPr>
          <w:rFonts w:ascii="Times New Roman" w:hAnsi="Times New Roman"/>
          <w:b/>
          <w:sz w:val="24"/>
          <w:szCs w:val="24"/>
        </w:rPr>
        <w:t xml:space="preserve"> </w:t>
      </w:r>
      <w:r w:rsidR="00AC1E7E">
        <w:rPr>
          <w:rFonts w:ascii="Times New Roman" w:hAnsi="Times New Roman"/>
          <w:bCs/>
          <w:sz w:val="24"/>
          <w:szCs w:val="24"/>
        </w:rPr>
        <w:t>IT Foundations, IT Applications, Networks, Network Fundamentals, Database Fundamentals, Security Fundamentals, Web Development Fundamentals, Window OS Fundamentals, Window Server Administration, IT Fundamentals, Project management</w:t>
      </w:r>
    </w:p>
    <w:p w14:paraId="43D3E283" w14:textId="77777777" w:rsidR="0024407A" w:rsidRPr="00237A42" w:rsidRDefault="0024407A" w:rsidP="0078607A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14:paraId="334EBCA2" w14:textId="2E2AC925" w:rsidR="000436DA" w:rsidRPr="00237A42" w:rsidRDefault="008D61CA" w:rsidP="000436D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237A42">
        <w:rPr>
          <w:rFonts w:ascii="Times New Roman" w:hAnsi="Times New Roman"/>
          <w:b/>
          <w:sz w:val="24"/>
          <w:szCs w:val="24"/>
        </w:rPr>
        <w:t>Associates of Computer Networking &amp; Information Systems Security</w:t>
      </w:r>
      <w:r w:rsidR="00DD2F84">
        <w:rPr>
          <w:rFonts w:ascii="Times New Roman" w:hAnsi="Times New Roman"/>
          <w:b/>
          <w:sz w:val="24"/>
          <w:szCs w:val="24"/>
        </w:rPr>
        <w:br/>
      </w:r>
      <w:r w:rsidRPr="00237A42">
        <w:rPr>
          <w:rFonts w:ascii="Times New Roman" w:hAnsi="Times New Roman"/>
          <w:sz w:val="24"/>
          <w:szCs w:val="24"/>
        </w:rPr>
        <w:t>Clover Pa</w:t>
      </w:r>
      <w:r w:rsidR="0078607A">
        <w:rPr>
          <w:rFonts w:ascii="Times New Roman" w:hAnsi="Times New Roman"/>
          <w:sz w:val="24"/>
          <w:szCs w:val="24"/>
        </w:rPr>
        <w:t>rk Technical College,</w:t>
      </w:r>
      <w:r w:rsidR="00DC2CCB">
        <w:rPr>
          <w:rFonts w:ascii="Times New Roman" w:hAnsi="Times New Roman"/>
          <w:sz w:val="24"/>
          <w:szCs w:val="24"/>
        </w:rPr>
        <w:t xml:space="preserve"> March 2012 - </w:t>
      </w:r>
      <w:r w:rsidR="0078607A">
        <w:rPr>
          <w:rFonts w:ascii="Times New Roman" w:hAnsi="Times New Roman"/>
          <w:sz w:val="24"/>
          <w:szCs w:val="24"/>
        </w:rPr>
        <w:t>June 2014</w:t>
      </w:r>
      <w:r w:rsidR="00DD2F84">
        <w:rPr>
          <w:rFonts w:ascii="Times New Roman" w:hAnsi="Times New Roman"/>
          <w:sz w:val="24"/>
          <w:szCs w:val="24"/>
        </w:rPr>
        <w:br/>
      </w:r>
      <w:r w:rsidRPr="00237A42">
        <w:rPr>
          <w:rFonts w:ascii="Times New Roman" w:hAnsi="Times New Roman"/>
          <w:sz w:val="24"/>
          <w:szCs w:val="24"/>
        </w:rPr>
        <w:t>Lakewood, Washington</w:t>
      </w:r>
    </w:p>
    <w:p w14:paraId="6EA76D70" w14:textId="77777777" w:rsidR="000F732F" w:rsidRDefault="000436DA" w:rsidP="000F732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237A42">
        <w:rPr>
          <w:rFonts w:ascii="Times New Roman" w:hAnsi="Times New Roman"/>
          <w:b/>
          <w:sz w:val="24"/>
          <w:szCs w:val="24"/>
        </w:rPr>
        <w:t>Honors:</w:t>
      </w:r>
      <w:r w:rsidR="008D61CA" w:rsidRPr="00237A42">
        <w:rPr>
          <w:rFonts w:ascii="Times New Roman" w:hAnsi="Times New Roman"/>
          <w:sz w:val="24"/>
          <w:szCs w:val="24"/>
        </w:rPr>
        <w:t xml:space="preserve"> Vice Presidents List multiple quarters</w:t>
      </w:r>
      <w:r w:rsidRPr="00237A42">
        <w:rPr>
          <w:rFonts w:ascii="Times New Roman" w:hAnsi="Times New Roman"/>
          <w:sz w:val="24"/>
          <w:szCs w:val="24"/>
        </w:rPr>
        <w:br/>
      </w:r>
      <w:r w:rsidRPr="00237A42">
        <w:rPr>
          <w:rFonts w:ascii="Times New Roman" w:hAnsi="Times New Roman"/>
          <w:b/>
          <w:sz w:val="24"/>
          <w:szCs w:val="24"/>
        </w:rPr>
        <w:t>Course Highlights:</w:t>
      </w:r>
      <w:r w:rsidRPr="00237A42">
        <w:rPr>
          <w:rFonts w:ascii="Times New Roman" w:hAnsi="Times New Roman"/>
          <w:sz w:val="24"/>
          <w:szCs w:val="24"/>
        </w:rPr>
        <w:t xml:space="preserve"> </w:t>
      </w:r>
      <w:r w:rsidR="008D61CA" w:rsidRPr="00237A42">
        <w:rPr>
          <w:rFonts w:ascii="Times New Roman" w:hAnsi="Times New Roman"/>
          <w:sz w:val="24"/>
          <w:szCs w:val="24"/>
        </w:rPr>
        <w:t>IT essentials, Networking Fundamentals, Syst</w:t>
      </w:r>
      <w:r w:rsidR="00CB2F8B" w:rsidRPr="00237A42">
        <w:rPr>
          <w:rFonts w:ascii="Times New Roman" w:hAnsi="Times New Roman"/>
          <w:sz w:val="24"/>
          <w:szCs w:val="24"/>
        </w:rPr>
        <w:t>em security, Desktop support, SQL</w:t>
      </w:r>
      <w:r w:rsidR="008D61CA" w:rsidRPr="00237A42">
        <w:rPr>
          <w:rFonts w:ascii="Times New Roman" w:hAnsi="Times New Roman"/>
          <w:sz w:val="24"/>
          <w:szCs w:val="24"/>
        </w:rPr>
        <w:t xml:space="preserve"> Server administration, Linux, Virtualization, Server Administration, Contingency Planning, Computer Forensics, Web Security, Mail Server administration, Active directory Configuration </w:t>
      </w:r>
    </w:p>
    <w:p w14:paraId="753571B7" w14:textId="77777777" w:rsidR="00D20D46" w:rsidRPr="00237A42" w:rsidRDefault="00D20D46" w:rsidP="000F732F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237A42">
        <w:rPr>
          <w:rFonts w:ascii="Times New Roman" w:hAnsi="Times New Roman"/>
          <w:b/>
          <w:sz w:val="24"/>
          <w:szCs w:val="24"/>
        </w:rPr>
        <w:t>WORK EXPERIENCE</w:t>
      </w:r>
    </w:p>
    <w:p w14:paraId="1E587BDC" w14:textId="77777777" w:rsidR="00D20D46" w:rsidRPr="00237A42" w:rsidRDefault="00D20D46" w:rsidP="00D20D4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7A261C" w14:textId="77777777" w:rsidR="00DD2F84" w:rsidRDefault="00DD2F84" w:rsidP="00DD2F84">
      <w:pPr>
        <w:pStyle w:val="Achievement"/>
        <w:numPr>
          <w:ilvl w:val="0"/>
          <w:numId w:val="0"/>
        </w:numPr>
        <w:ind w:left="245" w:hanging="24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lish Program in Korea (EPIK) August 2018 - August 2020</w:t>
      </w:r>
    </w:p>
    <w:p w14:paraId="1014E4BB" w14:textId="095AFC86" w:rsidR="00DD2F84" w:rsidRDefault="00DD2F84" w:rsidP="00DD2F84">
      <w:pPr>
        <w:pStyle w:val="Achievement"/>
        <w:numPr>
          <w:ilvl w:val="0"/>
          <w:numId w:val="10"/>
        </w:numPr>
        <w:jc w:val="left"/>
        <w:rPr>
          <w:rFonts w:ascii="Times New Roman" w:hAnsi="Times New Roman"/>
          <w:bCs/>
          <w:sz w:val="24"/>
          <w:szCs w:val="24"/>
        </w:rPr>
      </w:pPr>
      <w:r w:rsidRPr="00B813E6">
        <w:rPr>
          <w:rFonts w:ascii="Times New Roman" w:hAnsi="Times New Roman"/>
          <w:bCs/>
          <w:sz w:val="24"/>
          <w:szCs w:val="24"/>
        </w:rPr>
        <w:t xml:space="preserve">Taught </w:t>
      </w:r>
      <w:r>
        <w:rPr>
          <w:rFonts w:ascii="Times New Roman" w:hAnsi="Times New Roman"/>
          <w:bCs/>
          <w:sz w:val="24"/>
          <w:szCs w:val="24"/>
        </w:rPr>
        <w:t xml:space="preserve">English to elementary students </w:t>
      </w:r>
      <w:r w:rsidR="00472067">
        <w:rPr>
          <w:rFonts w:ascii="Times New Roman" w:hAnsi="Times New Roman"/>
          <w:bCs/>
          <w:sz w:val="24"/>
          <w:szCs w:val="24"/>
        </w:rPr>
        <w:t>(third to sixth grade) at 5 rural elementary schools</w:t>
      </w:r>
    </w:p>
    <w:p w14:paraId="453FEE15" w14:textId="668CF6F8" w:rsidR="00472067" w:rsidRPr="00472067" w:rsidRDefault="00472067" w:rsidP="00472067">
      <w:pPr>
        <w:pStyle w:val="Achievement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veloped i</w:t>
      </w:r>
      <w:r w:rsidRPr="00472067">
        <w:rPr>
          <w:rFonts w:ascii="Times New Roman" w:hAnsi="Times New Roman"/>
          <w:bCs/>
          <w:sz w:val="24"/>
          <w:szCs w:val="24"/>
        </w:rPr>
        <w:t>ndividualized lessons according to each students’ interests, strengths and needs</w:t>
      </w:r>
    </w:p>
    <w:p w14:paraId="409D8042" w14:textId="12B9C550" w:rsidR="00472067" w:rsidRDefault="00472067" w:rsidP="00472067">
      <w:pPr>
        <w:pStyle w:val="Achievement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 w:rsidRPr="00472067">
        <w:rPr>
          <w:rFonts w:ascii="Times New Roman" w:hAnsi="Times New Roman"/>
          <w:bCs/>
          <w:sz w:val="24"/>
          <w:szCs w:val="24"/>
        </w:rPr>
        <w:t xml:space="preserve">Differentiated instruction according to 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472067">
        <w:rPr>
          <w:rFonts w:ascii="Times New Roman" w:hAnsi="Times New Roman"/>
          <w:bCs/>
          <w:sz w:val="24"/>
          <w:szCs w:val="24"/>
        </w:rPr>
        <w:t>students’ ability and skill level</w:t>
      </w:r>
    </w:p>
    <w:p w14:paraId="7BD33D1D" w14:textId="40C003AA" w:rsidR="00472067" w:rsidRDefault="00472067" w:rsidP="00472067">
      <w:pPr>
        <w:pStyle w:val="Achievement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cilitated online instruction during the Covid-19 pandemic</w:t>
      </w:r>
    </w:p>
    <w:p w14:paraId="0C978446" w14:textId="0729BCF9" w:rsidR="00DD2F84" w:rsidRDefault="00DD2F84" w:rsidP="00472067">
      <w:pPr>
        <w:pStyle w:val="Achievement"/>
        <w:numPr>
          <w:ilvl w:val="0"/>
          <w:numId w:val="0"/>
        </w:numPr>
        <w:ind w:left="720"/>
        <w:jc w:val="left"/>
        <w:rPr>
          <w:rFonts w:ascii="Times New Roman" w:hAnsi="Times New Roman"/>
          <w:bCs/>
          <w:sz w:val="24"/>
          <w:szCs w:val="24"/>
        </w:rPr>
      </w:pPr>
    </w:p>
    <w:p w14:paraId="010DAA0F" w14:textId="77777777" w:rsidR="00DD2F84" w:rsidRDefault="00DD2F84" w:rsidP="00DD2F84">
      <w:pPr>
        <w:pStyle w:val="Achievement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inuant March 2016 - August 2018</w:t>
      </w:r>
    </w:p>
    <w:p w14:paraId="0441BC6C" w14:textId="0C4EBC76" w:rsidR="00DD2F84" w:rsidRPr="00472067" w:rsidRDefault="00472067" w:rsidP="00DD2F84">
      <w:pPr>
        <w:pStyle w:val="Achievemen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 w:rsidRPr="00472067">
        <w:rPr>
          <w:rFonts w:ascii="Times New Roman" w:hAnsi="Times New Roman"/>
          <w:sz w:val="24"/>
          <w:szCs w:val="24"/>
        </w:rPr>
        <w:t xml:space="preserve">Cisco Tier 1 Engineer </w:t>
      </w:r>
      <w:r>
        <w:rPr>
          <w:rFonts w:ascii="Times New Roman" w:hAnsi="Times New Roman"/>
          <w:sz w:val="24"/>
          <w:szCs w:val="24"/>
        </w:rPr>
        <w:t xml:space="preserve">managing </w:t>
      </w:r>
      <w:r w:rsidR="00DD2F84" w:rsidRPr="00472067">
        <w:rPr>
          <w:rFonts w:ascii="Times New Roman" w:hAnsi="Times New Roman"/>
          <w:sz w:val="24"/>
          <w:szCs w:val="24"/>
        </w:rPr>
        <w:t>PBX and voice mail</w:t>
      </w:r>
      <w:r>
        <w:rPr>
          <w:rFonts w:ascii="Times New Roman" w:hAnsi="Times New Roman"/>
          <w:sz w:val="24"/>
          <w:szCs w:val="24"/>
        </w:rPr>
        <w:t xml:space="preserve"> setup and troubleshooting for 100 plus clients (e.g., Johnson &amp; Johnson, T-Mobile, Fred Meyer)</w:t>
      </w:r>
    </w:p>
    <w:p w14:paraId="3CC2FB0F" w14:textId="77777777" w:rsidR="00AC3B49" w:rsidRDefault="00AC3B49" w:rsidP="00AC3B49">
      <w:pPr>
        <w:pStyle w:val="Achievemen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d ticket in the salesforce ticketing system from initiation of trouble tickets to completion per the established service level agreement with customers</w:t>
      </w:r>
    </w:p>
    <w:p w14:paraId="68E62CD6" w14:textId="09039DF7" w:rsidR="00DD2F84" w:rsidRDefault="00AC3B49" w:rsidP="00DD2F84">
      <w:pPr>
        <w:pStyle w:val="Achievemen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 managing Avaya</w:t>
      </w:r>
      <w:r w:rsidR="00DD2F84">
        <w:rPr>
          <w:rFonts w:ascii="Times New Roman" w:hAnsi="Times New Roman"/>
          <w:sz w:val="24"/>
          <w:szCs w:val="24"/>
        </w:rPr>
        <w:t xml:space="preserve">, Nortel, Siemens,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DD2F84">
        <w:rPr>
          <w:rFonts w:ascii="Times New Roman" w:hAnsi="Times New Roman"/>
          <w:sz w:val="24"/>
          <w:szCs w:val="24"/>
        </w:rPr>
        <w:t>Cisco</w:t>
      </w:r>
      <w:r>
        <w:rPr>
          <w:rFonts w:ascii="Times New Roman" w:hAnsi="Times New Roman"/>
          <w:sz w:val="24"/>
          <w:szCs w:val="24"/>
        </w:rPr>
        <w:t xml:space="preserve"> Systems</w:t>
      </w:r>
    </w:p>
    <w:p w14:paraId="6152FC84" w14:textId="59B41D28" w:rsidR="00DD2F84" w:rsidRDefault="00472067" w:rsidP="00DD2F84">
      <w:pPr>
        <w:pStyle w:val="Achievemen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formed </w:t>
      </w:r>
      <w:r w:rsidR="00AC3B49">
        <w:rPr>
          <w:rFonts w:ascii="Times New Roman" w:hAnsi="Times New Roman"/>
          <w:sz w:val="24"/>
          <w:szCs w:val="24"/>
        </w:rPr>
        <w:t>c</w:t>
      </w:r>
      <w:r w:rsidR="00DD2F84">
        <w:rPr>
          <w:rFonts w:ascii="Times New Roman" w:hAnsi="Times New Roman"/>
          <w:sz w:val="24"/>
          <w:szCs w:val="24"/>
        </w:rPr>
        <w:t xml:space="preserve">ustomer </w:t>
      </w:r>
      <w:r w:rsidR="00AC3B49">
        <w:rPr>
          <w:rFonts w:ascii="Times New Roman" w:hAnsi="Times New Roman"/>
          <w:sz w:val="24"/>
          <w:szCs w:val="24"/>
        </w:rPr>
        <w:t>s</w:t>
      </w:r>
      <w:r w:rsidR="00DD2F84">
        <w:rPr>
          <w:rFonts w:ascii="Times New Roman" w:hAnsi="Times New Roman"/>
          <w:sz w:val="24"/>
          <w:szCs w:val="24"/>
        </w:rPr>
        <w:t>ervice</w:t>
      </w:r>
      <w:r w:rsidR="00AC3B49">
        <w:rPr>
          <w:rFonts w:ascii="Times New Roman" w:hAnsi="Times New Roman"/>
          <w:sz w:val="24"/>
          <w:szCs w:val="24"/>
        </w:rPr>
        <w:t xml:space="preserve"> and remote desktop hardware and software support</w:t>
      </w:r>
    </w:p>
    <w:p w14:paraId="47AE4EAF" w14:textId="55B256F8" w:rsidR="00DD2F84" w:rsidRDefault="006F6FBA" w:rsidP="00DD2F84">
      <w:pPr>
        <w:pStyle w:val="Achievemen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 w:rsidRPr="006F6FBA">
        <w:rPr>
          <w:rFonts w:ascii="Times New Roman" w:hAnsi="Times New Roman"/>
          <w:sz w:val="24"/>
          <w:szCs w:val="24"/>
        </w:rPr>
        <w:t>Requisitioned</w:t>
      </w:r>
      <w:r w:rsidR="00AC3B49">
        <w:rPr>
          <w:rFonts w:ascii="Times New Roman" w:hAnsi="Times New Roman"/>
          <w:sz w:val="24"/>
          <w:szCs w:val="24"/>
        </w:rPr>
        <w:t xml:space="preserve"> replacement hardware for discrepant parts </w:t>
      </w:r>
      <w:r w:rsidR="00DD2F84">
        <w:rPr>
          <w:rFonts w:ascii="Times New Roman" w:hAnsi="Times New Roman"/>
          <w:sz w:val="24"/>
          <w:szCs w:val="24"/>
        </w:rPr>
        <w:t xml:space="preserve"> </w:t>
      </w:r>
    </w:p>
    <w:p w14:paraId="4BEBC968" w14:textId="77777777" w:rsidR="00DD2F84" w:rsidRDefault="00DD2F84" w:rsidP="00DD2F84">
      <w:pPr>
        <w:pStyle w:val="Achievement"/>
        <w:numPr>
          <w:ilvl w:val="0"/>
          <w:numId w:val="0"/>
        </w:numPr>
        <w:ind w:left="720"/>
        <w:jc w:val="left"/>
        <w:rPr>
          <w:rFonts w:ascii="Times New Roman" w:hAnsi="Times New Roman"/>
          <w:sz w:val="24"/>
          <w:szCs w:val="24"/>
        </w:rPr>
      </w:pPr>
    </w:p>
    <w:p w14:paraId="3F178C28" w14:textId="7B5C9B02" w:rsidR="00DD2F84" w:rsidRPr="00DD2F84" w:rsidRDefault="00DD2F84" w:rsidP="00DD2F84">
      <w:pPr>
        <w:pStyle w:val="Achievement"/>
        <w:numPr>
          <w:ilvl w:val="0"/>
          <w:numId w:val="0"/>
        </w:numPr>
        <w:jc w:val="left"/>
        <w:rPr>
          <w:rFonts w:ascii="Times New Roman" w:hAnsi="Times New Roman"/>
          <w:b/>
          <w:sz w:val="24"/>
          <w:szCs w:val="24"/>
        </w:rPr>
      </w:pPr>
      <w:r w:rsidRPr="00DD2F84">
        <w:rPr>
          <w:rFonts w:ascii="Times New Roman" w:hAnsi="Times New Roman"/>
          <w:b/>
          <w:sz w:val="24"/>
          <w:szCs w:val="24"/>
        </w:rPr>
        <w:t>Clover Park Technical College Helpdesk Internship</w:t>
      </w:r>
      <w:r w:rsidR="006043FB">
        <w:rPr>
          <w:rFonts w:ascii="Times New Roman" w:hAnsi="Times New Roman"/>
          <w:b/>
          <w:sz w:val="24"/>
          <w:szCs w:val="24"/>
        </w:rPr>
        <w:t xml:space="preserve"> November</w:t>
      </w:r>
      <w:r w:rsidRPr="00DD2F84">
        <w:rPr>
          <w:rFonts w:ascii="Times New Roman" w:hAnsi="Times New Roman"/>
          <w:b/>
          <w:sz w:val="24"/>
          <w:szCs w:val="24"/>
        </w:rPr>
        <w:t xml:space="preserve"> 2013-</w:t>
      </w:r>
      <w:r w:rsidR="006043FB">
        <w:rPr>
          <w:rFonts w:ascii="Times New Roman" w:hAnsi="Times New Roman"/>
          <w:b/>
          <w:sz w:val="24"/>
          <w:szCs w:val="24"/>
        </w:rPr>
        <w:t xml:space="preserve"> June </w:t>
      </w:r>
      <w:r w:rsidRPr="00DD2F84">
        <w:rPr>
          <w:rFonts w:ascii="Times New Roman" w:hAnsi="Times New Roman"/>
          <w:b/>
          <w:sz w:val="24"/>
          <w:szCs w:val="24"/>
        </w:rPr>
        <w:t>2014</w:t>
      </w:r>
    </w:p>
    <w:p w14:paraId="0568AA1C" w14:textId="42063298" w:rsidR="00DD2F84" w:rsidRDefault="00DD2F84" w:rsidP="00DD2F84">
      <w:pPr>
        <w:pStyle w:val="Achievemen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with Helpdesk System and provided Customer Support</w:t>
      </w:r>
      <w:r w:rsidR="00AC3B49">
        <w:rPr>
          <w:rFonts w:ascii="Times New Roman" w:hAnsi="Times New Roman"/>
          <w:sz w:val="24"/>
          <w:szCs w:val="24"/>
        </w:rPr>
        <w:t xml:space="preserve"> for faculty and students</w:t>
      </w:r>
    </w:p>
    <w:p w14:paraId="1B52A3E7" w14:textId="251A0902" w:rsidR="00DD2F84" w:rsidRDefault="00AC3B49" w:rsidP="00DD2F84">
      <w:pPr>
        <w:pStyle w:val="Achievemen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</w:t>
      </w:r>
      <w:r w:rsidR="00DD2F84">
        <w:rPr>
          <w:rFonts w:ascii="Times New Roman" w:hAnsi="Times New Roman"/>
          <w:sz w:val="24"/>
          <w:szCs w:val="24"/>
        </w:rPr>
        <w:t>tall</w:t>
      </w:r>
      <w:r>
        <w:rPr>
          <w:rFonts w:ascii="Times New Roman" w:hAnsi="Times New Roman"/>
          <w:sz w:val="24"/>
          <w:szCs w:val="24"/>
        </w:rPr>
        <w:t xml:space="preserve">ed software and performed computer trouble shooting and repairs for faculty </w:t>
      </w:r>
    </w:p>
    <w:p w14:paraId="72D86A4A" w14:textId="3141BD35" w:rsidR="00640933" w:rsidRDefault="00640933" w:rsidP="00DD2F84">
      <w:pPr>
        <w:pStyle w:val="Achievement"/>
        <w:numPr>
          <w:ilvl w:val="0"/>
          <w:numId w:val="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up and maintained computer images for various hardware platforms</w:t>
      </w:r>
    </w:p>
    <w:p w14:paraId="1D01A2A8" w14:textId="4C66A371" w:rsidR="00DD2F84" w:rsidRDefault="00DD2F84" w:rsidP="00DD2F84">
      <w:pPr>
        <w:pStyle w:val="Achievement"/>
        <w:numPr>
          <w:ilvl w:val="0"/>
          <w:numId w:val="0"/>
        </w:numPr>
        <w:ind w:left="720"/>
        <w:jc w:val="left"/>
        <w:rPr>
          <w:rFonts w:ascii="Times New Roman" w:hAnsi="Times New Roman"/>
          <w:bCs/>
          <w:sz w:val="24"/>
          <w:szCs w:val="24"/>
        </w:rPr>
      </w:pPr>
    </w:p>
    <w:p w14:paraId="43945C7F" w14:textId="4F2A90AC" w:rsidR="00D20D46" w:rsidRPr="00237A42" w:rsidRDefault="00BB4829" w:rsidP="00D20D46">
      <w:pPr>
        <w:rPr>
          <w:rFonts w:ascii="Times New Roman" w:hAnsi="Times New Roman"/>
          <w:b/>
          <w:sz w:val="24"/>
          <w:szCs w:val="24"/>
        </w:rPr>
      </w:pPr>
      <w:r w:rsidRPr="00237A42">
        <w:rPr>
          <w:rFonts w:ascii="Times New Roman" w:hAnsi="Times New Roman"/>
          <w:b/>
          <w:sz w:val="24"/>
          <w:szCs w:val="24"/>
        </w:rPr>
        <w:t>Airman First Class</w:t>
      </w:r>
      <w:r w:rsidR="007E0284" w:rsidRPr="00237A42">
        <w:rPr>
          <w:rFonts w:ascii="Times New Roman" w:hAnsi="Times New Roman"/>
          <w:b/>
          <w:sz w:val="24"/>
          <w:szCs w:val="24"/>
        </w:rPr>
        <w:t xml:space="preserve">, </w:t>
      </w:r>
      <w:r w:rsidR="006043FB">
        <w:rPr>
          <w:rFonts w:ascii="Times New Roman" w:hAnsi="Times New Roman"/>
          <w:b/>
          <w:sz w:val="24"/>
          <w:szCs w:val="24"/>
        </w:rPr>
        <w:t xml:space="preserve">November </w:t>
      </w:r>
      <w:r w:rsidR="000F732F" w:rsidRPr="00237A42">
        <w:rPr>
          <w:rFonts w:ascii="Times New Roman" w:hAnsi="Times New Roman"/>
          <w:b/>
          <w:sz w:val="24"/>
          <w:szCs w:val="24"/>
        </w:rPr>
        <w:t>2010-</w:t>
      </w:r>
      <w:r w:rsidR="006043FB">
        <w:rPr>
          <w:rFonts w:ascii="Times New Roman" w:hAnsi="Times New Roman"/>
          <w:b/>
          <w:sz w:val="24"/>
          <w:szCs w:val="24"/>
        </w:rPr>
        <w:t xml:space="preserve"> July </w:t>
      </w:r>
      <w:r w:rsidR="000F732F" w:rsidRPr="00237A42">
        <w:rPr>
          <w:rFonts w:ascii="Times New Roman" w:hAnsi="Times New Roman"/>
          <w:b/>
          <w:sz w:val="24"/>
          <w:szCs w:val="24"/>
        </w:rPr>
        <w:t>2011</w:t>
      </w:r>
    </w:p>
    <w:p w14:paraId="2DAD491B" w14:textId="77777777" w:rsidR="007E0284" w:rsidRPr="00237A42" w:rsidRDefault="008C3B19" w:rsidP="00D20D46">
      <w:pPr>
        <w:rPr>
          <w:rFonts w:ascii="Times New Roman" w:hAnsi="Times New Roman"/>
          <w:sz w:val="24"/>
          <w:szCs w:val="24"/>
        </w:rPr>
      </w:pPr>
      <w:r w:rsidRPr="00237A42">
        <w:rPr>
          <w:rFonts w:ascii="Times New Roman" w:hAnsi="Times New Roman"/>
          <w:sz w:val="24"/>
          <w:szCs w:val="24"/>
        </w:rPr>
        <w:t>United States</w:t>
      </w:r>
      <w:r w:rsidR="00BB4829" w:rsidRPr="00237A42">
        <w:rPr>
          <w:rFonts w:ascii="Times New Roman" w:hAnsi="Times New Roman"/>
          <w:sz w:val="24"/>
          <w:szCs w:val="24"/>
        </w:rPr>
        <w:t xml:space="preserve"> Air force </w:t>
      </w:r>
      <w:r w:rsidRPr="00237A42">
        <w:rPr>
          <w:rFonts w:ascii="Times New Roman" w:hAnsi="Times New Roman"/>
          <w:sz w:val="24"/>
          <w:szCs w:val="24"/>
        </w:rPr>
        <w:br/>
        <w:t xml:space="preserve"> </w:t>
      </w:r>
    </w:p>
    <w:p w14:paraId="6BDA69E5" w14:textId="2D194569" w:rsidR="001779B3" w:rsidRPr="00237A42" w:rsidRDefault="000F732F" w:rsidP="008C3B19">
      <w:pPr>
        <w:pStyle w:val="Achievement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 w:rsidRPr="00237A42">
        <w:rPr>
          <w:rFonts w:ascii="Times New Roman" w:hAnsi="Times New Roman"/>
          <w:sz w:val="24"/>
          <w:szCs w:val="24"/>
        </w:rPr>
        <w:lastRenderedPageBreak/>
        <w:t xml:space="preserve">Honorably Discharged due to </w:t>
      </w:r>
      <w:r w:rsidR="00640933">
        <w:rPr>
          <w:rFonts w:ascii="Times New Roman" w:hAnsi="Times New Roman"/>
          <w:sz w:val="24"/>
          <w:szCs w:val="24"/>
        </w:rPr>
        <w:t>a</w:t>
      </w:r>
      <w:r w:rsidRPr="00237A42">
        <w:rPr>
          <w:rFonts w:ascii="Times New Roman" w:hAnsi="Times New Roman"/>
          <w:sz w:val="24"/>
          <w:szCs w:val="24"/>
        </w:rPr>
        <w:t>rm injury</w:t>
      </w:r>
    </w:p>
    <w:p w14:paraId="351D7545" w14:textId="06FD6396" w:rsidR="000F732F" w:rsidRDefault="000F732F" w:rsidP="008C3B19">
      <w:pPr>
        <w:pStyle w:val="Achievement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 w:rsidRPr="00237A42">
        <w:rPr>
          <w:rFonts w:ascii="Times New Roman" w:hAnsi="Times New Roman"/>
          <w:sz w:val="24"/>
          <w:szCs w:val="24"/>
        </w:rPr>
        <w:t>Completed Basic Training</w:t>
      </w:r>
      <w:r w:rsidR="00640933">
        <w:rPr>
          <w:rFonts w:ascii="Times New Roman" w:hAnsi="Times New Roman"/>
          <w:sz w:val="24"/>
          <w:szCs w:val="24"/>
        </w:rPr>
        <w:t xml:space="preserve"> (9 weeks)</w:t>
      </w:r>
    </w:p>
    <w:p w14:paraId="4628B44E" w14:textId="4530BAD1" w:rsidR="00EA6EB8" w:rsidRDefault="00640933" w:rsidP="008C3B19">
      <w:pPr>
        <w:pStyle w:val="Achievement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</w:t>
      </w:r>
      <w:r w:rsidR="00EA6EB8">
        <w:rPr>
          <w:rFonts w:ascii="Times New Roman" w:hAnsi="Times New Roman"/>
          <w:sz w:val="24"/>
          <w:szCs w:val="24"/>
        </w:rPr>
        <w:t>Security Forces Training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550384A" w14:textId="4E96A7AA" w:rsidR="00640933" w:rsidRPr="00237A42" w:rsidRDefault="00640933" w:rsidP="008C3B19">
      <w:pPr>
        <w:pStyle w:val="Achievement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ted to Airman First Class ahead of peers</w:t>
      </w:r>
    </w:p>
    <w:p w14:paraId="2299DED1" w14:textId="77777777" w:rsidR="000F732F" w:rsidRPr="00237A42" w:rsidRDefault="000F732F" w:rsidP="008C3B19">
      <w:pPr>
        <w:pStyle w:val="Achievement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</w:rPr>
      </w:pPr>
      <w:r w:rsidRPr="00237A42">
        <w:rPr>
          <w:rFonts w:ascii="Times New Roman" w:hAnsi="Times New Roman"/>
          <w:sz w:val="24"/>
          <w:szCs w:val="24"/>
        </w:rPr>
        <w:t xml:space="preserve">Learned teamwork and leadership capabilities </w:t>
      </w:r>
    </w:p>
    <w:p w14:paraId="643E46A1" w14:textId="4B94F96F" w:rsidR="00B813E6" w:rsidRDefault="00B813E6" w:rsidP="00640933">
      <w:pPr>
        <w:pStyle w:val="Achievement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14:paraId="0D6AD3D6" w14:textId="7553BD8C" w:rsidR="00B813E6" w:rsidRPr="00B813E6" w:rsidRDefault="00B813E6" w:rsidP="00B813E6">
      <w:pPr>
        <w:pStyle w:val="Achievement"/>
        <w:numPr>
          <w:ilvl w:val="0"/>
          <w:numId w:val="0"/>
        </w:numPr>
        <w:ind w:left="245" w:hanging="245"/>
        <w:jc w:val="left"/>
        <w:rPr>
          <w:rFonts w:ascii="Times New Roman" w:hAnsi="Times New Roman"/>
          <w:sz w:val="24"/>
          <w:szCs w:val="24"/>
        </w:rPr>
      </w:pPr>
    </w:p>
    <w:sectPr w:rsidR="00B813E6" w:rsidRPr="00B813E6" w:rsidSect="001779B3">
      <w:pgSz w:w="12240" w:h="15840"/>
      <w:pgMar w:top="72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0503"/>
    <w:multiLevelType w:val="hybridMultilevel"/>
    <w:tmpl w:val="F92EF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90287"/>
    <w:multiLevelType w:val="hybridMultilevel"/>
    <w:tmpl w:val="2CC2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01F1"/>
    <w:multiLevelType w:val="hybridMultilevel"/>
    <w:tmpl w:val="2222D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D4A15"/>
    <w:multiLevelType w:val="hybridMultilevel"/>
    <w:tmpl w:val="65F4B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E67AC"/>
    <w:multiLevelType w:val="hybridMultilevel"/>
    <w:tmpl w:val="FF8AE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514B"/>
    <w:multiLevelType w:val="hybridMultilevel"/>
    <w:tmpl w:val="EC38A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7" w15:restartNumberingAfterBreak="0">
    <w:nsid w:val="6B777FBD"/>
    <w:multiLevelType w:val="hybridMultilevel"/>
    <w:tmpl w:val="4E9E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B2B75"/>
    <w:multiLevelType w:val="hybridMultilevel"/>
    <w:tmpl w:val="A0404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C5914"/>
    <w:multiLevelType w:val="hybridMultilevel"/>
    <w:tmpl w:val="D69A7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002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07B"/>
    <w:rsid w:val="00000260"/>
    <w:rsid w:val="00000BD9"/>
    <w:rsid w:val="000011E3"/>
    <w:rsid w:val="000025AA"/>
    <w:rsid w:val="00005705"/>
    <w:rsid w:val="000065AE"/>
    <w:rsid w:val="00007953"/>
    <w:rsid w:val="000102C1"/>
    <w:rsid w:val="000103A7"/>
    <w:rsid w:val="00016D95"/>
    <w:rsid w:val="00025B4B"/>
    <w:rsid w:val="0003600A"/>
    <w:rsid w:val="000360C6"/>
    <w:rsid w:val="0004155B"/>
    <w:rsid w:val="000433F0"/>
    <w:rsid w:val="000436DA"/>
    <w:rsid w:val="000444A2"/>
    <w:rsid w:val="00050F17"/>
    <w:rsid w:val="00057786"/>
    <w:rsid w:val="00060CBA"/>
    <w:rsid w:val="00066A4A"/>
    <w:rsid w:val="00080FC2"/>
    <w:rsid w:val="00086544"/>
    <w:rsid w:val="00087B61"/>
    <w:rsid w:val="00093EA6"/>
    <w:rsid w:val="00094310"/>
    <w:rsid w:val="000945E7"/>
    <w:rsid w:val="000946D4"/>
    <w:rsid w:val="0009480C"/>
    <w:rsid w:val="00096AF3"/>
    <w:rsid w:val="00097EEC"/>
    <w:rsid w:val="000A5741"/>
    <w:rsid w:val="000A7124"/>
    <w:rsid w:val="000A7202"/>
    <w:rsid w:val="000B21BA"/>
    <w:rsid w:val="000B27B2"/>
    <w:rsid w:val="000B5823"/>
    <w:rsid w:val="000B5FB4"/>
    <w:rsid w:val="000B6065"/>
    <w:rsid w:val="000B637A"/>
    <w:rsid w:val="000C7982"/>
    <w:rsid w:val="000D1511"/>
    <w:rsid w:val="000D40B4"/>
    <w:rsid w:val="000E3D7F"/>
    <w:rsid w:val="000E4462"/>
    <w:rsid w:val="000E4752"/>
    <w:rsid w:val="000E5DB6"/>
    <w:rsid w:val="000F3FA0"/>
    <w:rsid w:val="000F732F"/>
    <w:rsid w:val="000F75A0"/>
    <w:rsid w:val="001030F4"/>
    <w:rsid w:val="00114BDC"/>
    <w:rsid w:val="00116E8F"/>
    <w:rsid w:val="00120B9F"/>
    <w:rsid w:val="001217EF"/>
    <w:rsid w:val="0012369C"/>
    <w:rsid w:val="00123B0F"/>
    <w:rsid w:val="00124B7E"/>
    <w:rsid w:val="00127F61"/>
    <w:rsid w:val="0013133E"/>
    <w:rsid w:val="00135480"/>
    <w:rsid w:val="0014207D"/>
    <w:rsid w:val="00142888"/>
    <w:rsid w:val="00142C7C"/>
    <w:rsid w:val="00142CB6"/>
    <w:rsid w:val="00143B25"/>
    <w:rsid w:val="00143CAF"/>
    <w:rsid w:val="00145241"/>
    <w:rsid w:val="001505F8"/>
    <w:rsid w:val="001506A0"/>
    <w:rsid w:val="001645D8"/>
    <w:rsid w:val="00164C7E"/>
    <w:rsid w:val="001660B9"/>
    <w:rsid w:val="00171587"/>
    <w:rsid w:val="00173251"/>
    <w:rsid w:val="0017360C"/>
    <w:rsid w:val="00173C8A"/>
    <w:rsid w:val="00176AB2"/>
    <w:rsid w:val="001779B3"/>
    <w:rsid w:val="00180D62"/>
    <w:rsid w:val="00181F51"/>
    <w:rsid w:val="001821CA"/>
    <w:rsid w:val="001823B7"/>
    <w:rsid w:val="00183BD5"/>
    <w:rsid w:val="00191E2B"/>
    <w:rsid w:val="00193332"/>
    <w:rsid w:val="0019493B"/>
    <w:rsid w:val="00194FF3"/>
    <w:rsid w:val="00195F84"/>
    <w:rsid w:val="0019618C"/>
    <w:rsid w:val="001A1C5D"/>
    <w:rsid w:val="001A589D"/>
    <w:rsid w:val="001A73BB"/>
    <w:rsid w:val="001A78DF"/>
    <w:rsid w:val="001A7A29"/>
    <w:rsid w:val="001B13B6"/>
    <w:rsid w:val="001B36A4"/>
    <w:rsid w:val="001B4334"/>
    <w:rsid w:val="001B6CC3"/>
    <w:rsid w:val="001B7EB6"/>
    <w:rsid w:val="001C0EC1"/>
    <w:rsid w:val="001C2E9A"/>
    <w:rsid w:val="001C6E5F"/>
    <w:rsid w:val="001C7953"/>
    <w:rsid w:val="001C7BE9"/>
    <w:rsid w:val="001D35BB"/>
    <w:rsid w:val="001D6387"/>
    <w:rsid w:val="001E25BD"/>
    <w:rsid w:val="001E563A"/>
    <w:rsid w:val="001E6D17"/>
    <w:rsid w:val="001F072E"/>
    <w:rsid w:val="002016DD"/>
    <w:rsid w:val="00205B21"/>
    <w:rsid w:val="00206511"/>
    <w:rsid w:val="002118EF"/>
    <w:rsid w:val="00212D13"/>
    <w:rsid w:val="002133DB"/>
    <w:rsid w:val="00215DF0"/>
    <w:rsid w:val="00223D35"/>
    <w:rsid w:val="00225AA9"/>
    <w:rsid w:val="00231A71"/>
    <w:rsid w:val="002324F4"/>
    <w:rsid w:val="002326CC"/>
    <w:rsid w:val="002327C4"/>
    <w:rsid w:val="00233C46"/>
    <w:rsid w:val="00237A42"/>
    <w:rsid w:val="0024407A"/>
    <w:rsid w:val="00244C7E"/>
    <w:rsid w:val="00247CB6"/>
    <w:rsid w:val="002502F2"/>
    <w:rsid w:val="002513D0"/>
    <w:rsid w:val="00256059"/>
    <w:rsid w:val="00257B99"/>
    <w:rsid w:val="00260337"/>
    <w:rsid w:val="0027253E"/>
    <w:rsid w:val="002727C7"/>
    <w:rsid w:val="00275C02"/>
    <w:rsid w:val="00276F4D"/>
    <w:rsid w:val="002776C7"/>
    <w:rsid w:val="0028161D"/>
    <w:rsid w:val="0028173F"/>
    <w:rsid w:val="0028211E"/>
    <w:rsid w:val="00282857"/>
    <w:rsid w:val="00291483"/>
    <w:rsid w:val="00291B8E"/>
    <w:rsid w:val="00292233"/>
    <w:rsid w:val="00292750"/>
    <w:rsid w:val="00296177"/>
    <w:rsid w:val="002A569C"/>
    <w:rsid w:val="002B185C"/>
    <w:rsid w:val="002B266B"/>
    <w:rsid w:val="002B2962"/>
    <w:rsid w:val="002B476D"/>
    <w:rsid w:val="002B6145"/>
    <w:rsid w:val="002B76F3"/>
    <w:rsid w:val="002B7C09"/>
    <w:rsid w:val="002C164B"/>
    <w:rsid w:val="002C716B"/>
    <w:rsid w:val="002D14F8"/>
    <w:rsid w:val="002D1D5C"/>
    <w:rsid w:val="002D42F3"/>
    <w:rsid w:val="002E236A"/>
    <w:rsid w:val="002E397E"/>
    <w:rsid w:val="00300570"/>
    <w:rsid w:val="003119D4"/>
    <w:rsid w:val="00312F4D"/>
    <w:rsid w:val="00314D53"/>
    <w:rsid w:val="003173A0"/>
    <w:rsid w:val="003204AE"/>
    <w:rsid w:val="0032071B"/>
    <w:rsid w:val="00321C79"/>
    <w:rsid w:val="00326025"/>
    <w:rsid w:val="0032629D"/>
    <w:rsid w:val="00331DC0"/>
    <w:rsid w:val="00334437"/>
    <w:rsid w:val="00345FBE"/>
    <w:rsid w:val="00346022"/>
    <w:rsid w:val="003472E2"/>
    <w:rsid w:val="00350545"/>
    <w:rsid w:val="00353E17"/>
    <w:rsid w:val="003631DA"/>
    <w:rsid w:val="00365123"/>
    <w:rsid w:val="0036584B"/>
    <w:rsid w:val="0036755E"/>
    <w:rsid w:val="00373AC7"/>
    <w:rsid w:val="00375DA7"/>
    <w:rsid w:val="003767EE"/>
    <w:rsid w:val="00376960"/>
    <w:rsid w:val="0038238D"/>
    <w:rsid w:val="00382632"/>
    <w:rsid w:val="003836A7"/>
    <w:rsid w:val="00383A05"/>
    <w:rsid w:val="0038502A"/>
    <w:rsid w:val="00387BBE"/>
    <w:rsid w:val="0039007B"/>
    <w:rsid w:val="00391AB6"/>
    <w:rsid w:val="003A11F9"/>
    <w:rsid w:val="003A495A"/>
    <w:rsid w:val="003A5978"/>
    <w:rsid w:val="003B485C"/>
    <w:rsid w:val="003B4E37"/>
    <w:rsid w:val="003B7839"/>
    <w:rsid w:val="003C0E8C"/>
    <w:rsid w:val="003C1EF2"/>
    <w:rsid w:val="003C6EC5"/>
    <w:rsid w:val="003D4CD9"/>
    <w:rsid w:val="003D5BA4"/>
    <w:rsid w:val="003D6445"/>
    <w:rsid w:val="003E6E5D"/>
    <w:rsid w:val="003F013C"/>
    <w:rsid w:val="003F4291"/>
    <w:rsid w:val="00402C23"/>
    <w:rsid w:val="004035C0"/>
    <w:rsid w:val="00403E85"/>
    <w:rsid w:val="00404CC8"/>
    <w:rsid w:val="00406E74"/>
    <w:rsid w:val="004074BC"/>
    <w:rsid w:val="004110C9"/>
    <w:rsid w:val="00411346"/>
    <w:rsid w:val="00415E60"/>
    <w:rsid w:val="00417E80"/>
    <w:rsid w:val="00420134"/>
    <w:rsid w:val="00423243"/>
    <w:rsid w:val="004251ED"/>
    <w:rsid w:val="004349C5"/>
    <w:rsid w:val="004409A1"/>
    <w:rsid w:val="00444756"/>
    <w:rsid w:val="00446072"/>
    <w:rsid w:val="004515DC"/>
    <w:rsid w:val="0045439B"/>
    <w:rsid w:val="0045612C"/>
    <w:rsid w:val="00457F3E"/>
    <w:rsid w:val="0046321E"/>
    <w:rsid w:val="00470325"/>
    <w:rsid w:val="00472067"/>
    <w:rsid w:val="00472915"/>
    <w:rsid w:val="00473C8E"/>
    <w:rsid w:val="00473D09"/>
    <w:rsid w:val="00476833"/>
    <w:rsid w:val="004776BB"/>
    <w:rsid w:val="004804A1"/>
    <w:rsid w:val="00486A68"/>
    <w:rsid w:val="004A037F"/>
    <w:rsid w:val="004A4C66"/>
    <w:rsid w:val="004A73F7"/>
    <w:rsid w:val="004A79D5"/>
    <w:rsid w:val="004B1DCB"/>
    <w:rsid w:val="004B3335"/>
    <w:rsid w:val="004B3F6E"/>
    <w:rsid w:val="004B40A9"/>
    <w:rsid w:val="004C004E"/>
    <w:rsid w:val="004C05C4"/>
    <w:rsid w:val="004C1213"/>
    <w:rsid w:val="004C1846"/>
    <w:rsid w:val="004C355A"/>
    <w:rsid w:val="004D02E4"/>
    <w:rsid w:val="004D03E5"/>
    <w:rsid w:val="004D078B"/>
    <w:rsid w:val="004D0DCE"/>
    <w:rsid w:val="004D7C52"/>
    <w:rsid w:val="004E0676"/>
    <w:rsid w:val="004E52C8"/>
    <w:rsid w:val="004E632E"/>
    <w:rsid w:val="004E63A9"/>
    <w:rsid w:val="004E7C03"/>
    <w:rsid w:val="004F076E"/>
    <w:rsid w:val="004F1BF7"/>
    <w:rsid w:val="004F5289"/>
    <w:rsid w:val="004F5A7E"/>
    <w:rsid w:val="00502CD2"/>
    <w:rsid w:val="00504AD2"/>
    <w:rsid w:val="0050525A"/>
    <w:rsid w:val="00505A38"/>
    <w:rsid w:val="00511489"/>
    <w:rsid w:val="00513129"/>
    <w:rsid w:val="00514EE3"/>
    <w:rsid w:val="00517E1D"/>
    <w:rsid w:val="00522D4B"/>
    <w:rsid w:val="00523399"/>
    <w:rsid w:val="005249C6"/>
    <w:rsid w:val="00531051"/>
    <w:rsid w:val="00532F13"/>
    <w:rsid w:val="00533E8D"/>
    <w:rsid w:val="00533F9A"/>
    <w:rsid w:val="005406BA"/>
    <w:rsid w:val="00542213"/>
    <w:rsid w:val="00545CE0"/>
    <w:rsid w:val="00546116"/>
    <w:rsid w:val="005523B4"/>
    <w:rsid w:val="00565C0B"/>
    <w:rsid w:val="00572C17"/>
    <w:rsid w:val="00573DB2"/>
    <w:rsid w:val="0057447C"/>
    <w:rsid w:val="0057567C"/>
    <w:rsid w:val="00580B62"/>
    <w:rsid w:val="00582A6C"/>
    <w:rsid w:val="00584EA1"/>
    <w:rsid w:val="005873DC"/>
    <w:rsid w:val="00593129"/>
    <w:rsid w:val="00596F37"/>
    <w:rsid w:val="005A0B45"/>
    <w:rsid w:val="005A3568"/>
    <w:rsid w:val="005B0F50"/>
    <w:rsid w:val="005B26D0"/>
    <w:rsid w:val="005B38FF"/>
    <w:rsid w:val="005B5FF9"/>
    <w:rsid w:val="005C0D88"/>
    <w:rsid w:val="005C251C"/>
    <w:rsid w:val="005C4AEA"/>
    <w:rsid w:val="005C615B"/>
    <w:rsid w:val="005C6672"/>
    <w:rsid w:val="005D2888"/>
    <w:rsid w:val="005D4DA3"/>
    <w:rsid w:val="005D6853"/>
    <w:rsid w:val="005E72AB"/>
    <w:rsid w:val="005F57E3"/>
    <w:rsid w:val="005F6B5B"/>
    <w:rsid w:val="00601848"/>
    <w:rsid w:val="006043FB"/>
    <w:rsid w:val="00605210"/>
    <w:rsid w:val="00612238"/>
    <w:rsid w:val="0061395C"/>
    <w:rsid w:val="006165F2"/>
    <w:rsid w:val="00616969"/>
    <w:rsid w:val="00616AA8"/>
    <w:rsid w:val="00626B4F"/>
    <w:rsid w:val="0063070B"/>
    <w:rsid w:val="0063496E"/>
    <w:rsid w:val="0063737D"/>
    <w:rsid w:val="006405A2"/>
    <w:rsid w:val="00640933"/>
    <w:rsid w:val="006422AD"/>
    <w:rsid w:val="00643BDA"/>
    <w:rsid w:val="00643FDE"/>
    <w:rsid w:val="00644941"/>
    <w:rsid w:val="00645E09"/>
    <w:rsid w:val="0065469B"/>
    <w:rsid w:val="006562CA"/>
    <w:rsid w:val="00662D9B"/>
    <w:rsid w:val="006675B3"/>
    <w:rsid w:val="006735B5"/>
    <w:rsid w:val="00677F51"/>
    <w:rsid w:val="00682471"/>
    <w:rsid w:val="006844F7"/>
    <w:rsid w:val="006854EB"/>
    <w:rsid w:val="00686433"/>
    <w:rsid w:val="006927C5"/>
    <w:rsid w:val="00694FAF"/>
    <w:rsid w:val="0069522A"/>
    <w:rsid w:val="006A06C8"/>
    <w:rsid w:val="006A0F3F"/>
    <w:rsid w:val="006A1430"/>
    <w:rsid w:val="006A2B32"/>
    <w:rsid w:val="006A4943"/>
    <w:rsid w:val="006A5A9D"/>
    <w:rsid w:val="006A6633"/>
    <w:rsid w:val="006A72FE"/>
    <w:rsid w:val="006B0CDB"/>
    <w:rsid w:val="006B15F2"/>
    <w:rsid w:val="006B299C"/>
    <w:rsid w:val="006B36EE"/>
    <w:rsid w:val="006B39C4"/>
    <w:rsid w:val="006B505A"/>
    <w:rsid w:val="006B508A"/>
    <w:rsid w:val="006B6720"/>
    <w:rsid w:val="006B74EB"/>
    <w:rsid w:val="006B7948"/>
    <w:rsid w:val="006C297E"/>
    <w:rsid w:val="006C31D5"/>
    <w:rsid w:val="006C7F79"/>
    <w:rsid w:val="006D671B"/>
    <w:rsid w:val="006D67FE"/>
    <w:rsid w:val="006E23F6"/>
    <w:rsid w:val="006E4314"/>
    <w:rsid w:val="006E4CC9"/>
    <w:rsid w:val="006E76A3"/>
    <w:rsid w:val="006F6FBA"/>
    <w:rsid w:val="0070057C"/>
    <w:rsid w:val="0070096D"/>
    <w:rsid w:val="00701E71"/>
    <w:rsid w:val="00702958"/>
    <w:rsid w:val="007066E7"/>
    <w:rsid w:val="00707804"/>
    <w:rsid w:val="0071096B"/>
    <w:rsid w:val="007117AA"/>
    <w:rsid w:val="00711F2A"/>
    <w:rsid w:val="00712CD9"/>
    <w:rsid w:val="00713CEE"/>
    <w:rsid w:val="00715C74"/>
    <w:rsid w:val="00726824"/>
    <w:rsid w:val="0073039A"/>
    <w:rsid w:val="007320E9"/>
    <w:rsid w:val="0073581F"/>
    <w:rsid w:val="007377B5"/>
    <w:rsid w:val="00740A31"/>
    <w:rsid w:val="00742D62"/>
    <w:rsid w:val="00745054"/>
    <w:rsid w:val="00753CA6"/>
    <w:rsid w:val="00754176"/>
    <w:rsid w:val="00754CC4"/>
    <w:rsid w:val="00761547"/>
    <w:rsid w:val="0076299B"/>
    <w:rsid w:val="007642D1"/>
    <w:rsid w:val="007643F6"/>
    <w:rsid w:val="007719EE"/>
    <w:rsid w:val="00771E94"/>
    <w:rsid w:val="007804CA"/>
    <w:rsid w:val="00781AF9"/>
    <w:rsid w:val="00783254"/>
    <w:rsid w:val="0078607A"/>
    <w:rsid w:val="007872F7"/>
    <w:rsid w:val="00787358"/>
    <w:rsid w:val="0079243C"/>
    <w:rsid w:val="007A31FD"/>
    <w:rsid w:val="007A477C"/>
    <w:rsid w:val="007B2388"/>
    <w:rsid w:val="007B5F68"/>
    <w:rsid w:val="007B6AE1"/>
    <w:rsid w:val="007E0284"/>
    <w:rsid w:val="007E2160"/>
    <w:rsid w:val="007E7683"/>
    <w:rsid w:val="007F3A4F"/>
    <w:rsid w:val="007F424A"/>
    <w:rsid w:val="007F52EB"/>
    <w:rsid w:val="007F7458"/>
    <w:rsid w:val="00802C6D"/>
    <w:rsid w:val="00803185"/>
    <w:rsid w:val="00803699"/>
    <w:rsid w:val="008101C4"/>
    <w:rsid w:val="0081075E"/>
    <w:rsid w:val="00811B39"/>
    <w:rsid w:val="008122AE"/>
    <w:rsid w:val="00814E7C"/>
    <w:rsid w:val="00816642"/>
    <w:rsid w:val="00820EE0"/>
    <w:rsid w:val="0082214F"/>
    <w:rsid w:val="00823167"/>
    <w:rsid w:val="00833D35"/>
    <w:rsid w:val="00834012"/>
    <w:rsid w:val="00836F97"/>
    <w:rsid w:val="008375C8"/>
    <w:rsid w:val="008412AF"/>
    <w:rsid w:val="00841D0B"/>
    <w:rsid w:val="00843529"/>
    <w:rsid w:val="0084786F"/>
    <w:rsid w:val="0085204F"/>
    <w:rsid w:val="00853136"/>
    <w:rsid w:val="0085320C"/>
    <w:rsid w:val="0085760A"/>
    <w:rsid w:val="00864D59"/>
    <w:rsid w:val="008931FE"/>
    <w:rsid w:val="008976CC"/>
    <w:rsid w:val="008A103F"/>
    <w:rsid w:val="008A620D"/>
    <w:rsid w:val="008A6395"/>
    <w:rsid w:val="008B0D53"/>
    <w:rsid w:val="008B3DFB"/>
    <w:rsid w:val="008B551A"/>
    <w:rsid w:val="008B63DE"/>
    <w:rsid w:val="008B6664"/>
    <w:rsid w:val="008C0A36"/>
    <w:rsid w:val="008C35F3"/>
    <w:rsid w:val="008C3B19"/>
    <w:rsid w:val="008C6D07"/>
    <w:rsid w:val="008D18E0"/>
    <w:rsid w:val="008D61CA"/>
    <w:rsid w:val="008D6BEE"/>
    <w:rsid w:val="008D7396"/>
    <w:rsid w:val="008E3C7B"/>
    <w:rsid w:val="008E409E"/>
    <w:rsid w:val="008E47B4"/>
    <w:rsid w:val="008E6721"/>
    <w:rsid w:val="008E756C"/>
    <w:rsid w:val="008F3DC0"/>
    <w:rsid w:val="00900595"/>
    <w:rsid w:val="00900D1D"/>
    <w:rsid w:val="0090118C"/>
    <w:rsid w:val="009048C7"/>
    <w:rsid w:val="00907C4E"/>
    <w:rsid w:val="00912F10"/>
    <w:rsid w:val="00915394"/>
    <w:rsid w:val="0093076D"/>
    <w:rsid w:val="00932889"/>
    <w:rsid w:val="00935914"/>
    <w:rsid w:val="00940A57"/>
    <w:rsid w:val="00941F99"/>
    <w:rsid w:val="00947B84"/>
    <w:rsid w:val="00955B08"/>
    <w:rsid w:val="00955DD5"/>
    <w:rsid w:val="00961000"/>
    <w:rsid w:val="0096229E"/>
    <w:rsid w:val="00965E82"/>
    <w:rsid w:val="00966BAF"/>
    <w:rsid w:val="00971648"/>
    <w:rsid w:val="0097479D"/>
    <w:rsid w:val="00974AA9"/>
    <w:rsid w:val="00974DCB"/>
    <w:rsid w:val="009759F9"/>
    <w:rsid w:val="009818F1"/>
    <w:rsid w:val="00983C0A"/>
    <w:rsid w:val="009840BA"/>
    <w:rsid w:val="009846E7"/>
    <w:rsid w:val="0098611D"/>
    <w:rsid w:val="00990BEA"/>
    <w:rsid w:val="009A2C84"/>
    <w:rsid w:val="009A59C8"/>
    <w:rsid w:val="009A59F9"/>
    <w:rsid w:val="009B3E3D"/>
    <w:rsid w:val="009B7F03"/>
    <w:rsid w:val="009C1AA7"/>
    <w:rsid w:val="009D075F"/>
    <w:rsid w:val="009D154F"/>
    <w:rsid w:val="009D26F0"/>
    <w:rsid w:val="009D3CA0"/>
    <w:rsid w:val="009D615A"/>
    <w:rsid w:val="009E45AB"/>
    <w:rsid w:val="009E6427"/>
    <w:rsid w:val="009F20EF"/>
    <w:rsid w:val="009F7678"/>
    <w:rsid w:val="00A0184F"/>
    <w:rsid w:val="00A01C62"/>
    <w:rsid w:val="00A03B77"/>
    <w:rsid w:val="00A047E7"/>
    <w:rsid w:val="00A06B3A"/>
    <w:rsid w:val="00A07194"/>
    <w:rsid w:val="00A1027F"/>
    <w:rsid w:val="00A10E17"/>
    <w:rsid w:val="00A12CFB"/>
    <w:rsid w:val="00A16377"/>
    <w:rsid w:val="00A1648C"/>
    <w:rsid w:val="00A213A3"/>
    <w:rsid w:val="00A22770"/>
    <w:rsid w:val="00A2282F"/>
    <w:rsid w:val="00A27B79"/>
    <w:rsid w:val="00A31BA3"/>
    <w:rsid w:val="00A327C2"/>
    <w:rsid w:val="00A418A2"/>
    <w:rsid w:val="00A439AB"/>
    <w:rsid w:val="00A454EE"/>
    <w:rsid w:val="00A47F7F"/>
    <w:rsid w:val="00A50405"/>
    <w:rsid w:val="00A512C9"/>
    <w:rsid w:val="00A54340"/>
    <w:rsid w:val="00A54430"/>
    <w:rsid w:val="00A60BC2"/>
    <w:rsid w:val="00A618E6"/>
    <w:rsid w:val="00A61AA0"/>
    <w:rsid w:val="00A63609"/>
    <w:rsid w:val="00A63AC8"/>
    <w:rsid w:val="00A70C2E"/>
    <w:rsid w:val="00A7317B"/>
    <w:rsid w:val="00A751EF"/>
    <w:rsid w:val="00A8653E"/>
    <w:rsid w:val="00A9302E"/>
    <w:rsid w:val="00A93B78"/>
    <w:rsid w:val="00A942DB"/>
    <w:rsid w:val="00A961FE"/>
    <w:rsid w:val="00A963A7"/>
    <w:rsid w:val="00AA1803"/>
    <w:rsid w:val="00AA1FCE"/>
    <w:rsid w:val="00AA2A18"/>
    <w:rsid w:val="00AA7542"/>
    <w:rsid w:val="00AB0F87"/>
    <w:rsid w:val="00AB2ABB"/>
    <w:rsid w:val="00AC1E7E"/>
    <w:rsid w:val="00AC2685"/>
    <w:rsid w:val="00AC3B49"/>
    <w:rsid w:val="00AD16A1"/>
    <w:rsid w:val="00AD4568"/>
    <w:rsid w:val="00AD490F"/>
    <w:rsid w:val="00AE0401"/>
    <w:rsid w:val="00AE234B"/>
    <w:rsid w:val="00AF2CD4"/>
    <w:rsid w:val="00AF37FF"/>
    <w:rsid w:val="00AF48F5"/>
    <w:rsid w:val="00AF71A3"/>
    <w:rsid w:val="00B058C8"/>
    <w:rsid w:val="00B05EE1"/>
    <w:rsid w:val="00B07834"/>
    <w:rsid w:val="00B10338"/>
    <w:rsid w:val="00B103BE"/>
    <w:rsid w:val="00B1436D"/>
    <w:rsid w:val="00B14950"/>
    <w:rsid w:val="00B16353"/>
    <w:rsid w:val="00B20E3B"/>
    <w:rsid w:val="00B27645"/>
    <w:rsid w:val="00B40582"/>
    <w:rsid w:val="00B530EE"/>
    <w:rsid w:val="00B611AC"/>
    <w:rsid w:val="00B611F7"/>
    <w:rsid w:val="00B62AB9"/>
    <w:rsid w:val="00B71DEE"/>
    <w:rsid w:val="00B721C3"/>
    <w:rsid w:val="00B767E6"/>
    <w:rsid w:val="00B76807"/>
    <w:rsid w:val="00B80DD7"/>
    <w:rsid w:val="00B813E6"/>
    <w:rsid w:val="00B824E8"/>
    <w:rsid w:val="00B8434B"/>
    <w:rsid w:val="00B8607B"/>
    <w:rsid w:val="00B95FFA"/>
    <w:rsid w:val="00B978FB"/>
    <w:rsid w:val="00BA2E87"/>
    <w:rsid w:val="00BA44F2"/>
    <w:rsid w:val="00BA536C"/>
    <w:rsid w:val="00BB4829"/>
    <w:rsid w:val="00BB4E1F"/>
    <w:rsid w:val="00BC0D57"/>
    <w:rsid w:val="00BC3F70"/>
    <w:rsid w:val="00BC798C"/>
    <w:rsid w:val="00BD011C"/>
    <w:rsid w:val="00BD108C"/>
    <w:rsid w:val="00BD4EB5"/>
    <w:rsid w:val="00BD72D1"/>
    <w:rsid w:val="00BE0EE3"/>
    <w:rsid w:val="00BE3A03"/>
    <w:rsid w:val="00BE4045"/>
    <w:rsid w:val="00BE5011"/>
    <w:rsid w:val="00BE68D9"/>
    <w:rsid w:val="00BE6D75"/>
    <w:rsid w:val="00BF03D6"/>
    <w:rsid w:val="00BF1685"/>
    <w:rsid w:val="00BF2E69"/>
    <w:rsid w:val="00BF351E"/>
    <w:rsid w:val="00BF4F72"/>
    <w:rsid w:val="00BF7B48"/>
    <w:rsid w:val="00C059D7"/>
    <w:rsid w:val="00C1294F"/>
    <w:rsid w:val="00C154B9"/>
    <w:rsid w:val="00C16DCB"/>
    <w:rsid w:val="00C40930"/>
    <w:rsid w:val="00C4519E"/>
    <w:rsid w:val="00C45603"/>
    <w:rsid w:val="00C51394"/>
    <w:rsid w:val="00C52BB5"/>
    <w:rsid w:val="00C57B7F"/>
    <w:rsid w:val="00C600B4"/>
    <w:rsid w:val="00C606AE"/>
    <w:rsid w:val="00C613E6"/>
    <w:rsid w:val="00C63500"/>
    <w:rsid w:val="00C70C77"/>
    <w:rsid w:val="00C83F8B"/>
    <w:rsid w:val="00C84593"/>
    <w:rsid w:val="00C852CC"/>
    <w:rsid w:val="00C8550D"/>
    <w:rsid w:val="00C86595"/>
    <w:rsid w:val="00C86E7B"/>
    <w:rsid w:val="00C925F8"/>
    <w:rsid w:val="00CA62EF"/>
    <w:rsid w:val="00CB0C2F"/>
    <w:rsid w:val="00CB2F8B"/>
    <w:rsid w:val="00CB46D3"/>
    <w:rsid w:val="00CB728F"/>
    <w:rsid w:val="00CC1532"/>
    <w:rsid w:val="00CC419C"/>
    <w:rsid w:val="00CD0CEB"/>
    <w:rsid w:val="00CD1968"/>
    <w:rsid w:val="00CD3060"/>
    <w:rsid w:val="00CD4FFC"/>
    <w:rsid w:val="00CD5ECA"/>
    <w:rsid w:val="00CD674E"/>
    <w:rsid w:val="00CD6F66"/>
    <w:rsid w:val="00CD7BEA"/>
    <w:rsid w:val="00CE05CE"/>
    <w:rsid w:val="00CE1088"/>
    <w:rsid w:val="00CF027C"/>
    <w:rsid w:val="00CF18BA"/>
    <w:rsid w:val="00D02B13"/>
    <w:rsid w:val="00D032C6"/>
    <w:rsid w:val="00D04104"/>
    <w:rsid w:val="00D0516C"/>
    <w:rsid w:val="00D05DE6"/>
    <w:rsid w:val="00D07A8F"/>
    <w:rsid w:val="00D10A71"/>
    <w:rsid w:val="00D20D46"/>
    <w:rsid w:val="00D212F9"/>
    <w:rsid w:val="00D21FFD"/>
    <w:rsid w:val="00D26E43"/>
    <w:rsid w:val="00D34292"/>
    <w:rsid w:val="00D37641"/>
    <w:rsid w:val="00D45062"/>
    <w:rsid w:val="00D53C27"/>
    <w:rsid w:val="00D55341"/>
    <w:rsid w:val="00D57F36"/>
    <w:rsid w:val="00D6312A"/>
    <w:rsid w:val="00D64930"/>
    <w:rsid w:val="00D71159"/>
    <w:rsid w:val="00D71B5F"/>
    <w:rsid w:val="00D73865"/>
    <w:rsid w:val="00D80DDB"/>
    <w:rsid w:val="00D82FC1"/>
    <w:rsid w:val="00D837DC"/>
    <w:rsid w:val="00D922CB"/>
    <w:rsid w:val="00D9468B"/>
    <w:rsid w:val="00D958A4"/>
    <w:rsid w:val="00DA1136"/>
    <w:rsid w:val="00DB0B47"/>
    <w:rsid w:val="00DB0D24"/>
    <w:rsid w:val="00DB2038"/>
    <w:rsid w:val="00DB4032"/>
    <w:rsid w:val="00DB412D"/>
    <w:rsid w:val="00DC0160"/>
    <w:rsid w:val="00DC2CCB"/>
    <w:rsid w:val="00DC2D8E"/>
    <w:rsid w:val="00DC3A98"/>
    <w:rsid w:val="00DD01D0"/>
    <w:rsid w:val="00DD2148"/>
    <w:rsid w:val="00DD221C"/>
    <w:rsid w:val="00DD2F84"/>
    <w:rsid w:val="00DD4FDA"/>
    <w:rsid w:val="00DD6452"/>
    <w:rsid w:val="00DE196F"/>
    <w:rsid w:val="00DF6ADD"/>
    <w:rsid w:val="00DF6F0D"/>
    <w:rsid w:val="00E01D00"/>
    <w:rsid w:val="00E01D74"/>
    <w:rsid w:val="00E0506C"/>
    <w:rsid w:val="00E05EF4"/>
    <w:rsid w:val="00E139F3"/>
    <w:rsid w:val="00E14AAC"/>
    <w:rsid w:val="00E16062"/>
    <w:rsid w:val="00E162D0"/>
    <w:rsid w:val="00E173E6"/>
    <w:rsid w:val="00E23245"/>
    <w:rsid w:val="00E30336"/>
    <w:rsid w:val="00E31AFA"/>
    <w:rsid w:val="00E357D2"/>
    <w:rsid w:val="00E359C4"/>
    <w:rsid w:val="00E35B54"/>
    <w:rsid w:val="00E36556"/>
    <w:rsid w:val="00E37A2A"/>
    <w:rsid w:val="00E40FF2"/>
    <w:rsid w:val="00E4282D"/>
    <w:rsid w:val="00E42AA3"/>
    <w:rsid w:val="00E44E12"/>
    <w:rsid w:val="00E51B07"/>
    <w:rsid w:val="00E52A09"/>
    <w:rsid w:val="00E53CA5"/>
    <w:rsid w:val="00E6005F"/>
    <w:rsid w:val="00E63BE6"/>
    <w:rsid w:val="00E64593"/>
    <w:rsid w:val="00E718AE"/>
    <w:rsid w:val="00E72AFA"/>
    <w:rsid w:val="00E73734"/>
    <w:rsid w:val="00E81CDB"/>
    <w:rsid w:val="00E83BE7"/>
    <w:rsid w:val="00E8421C"/>
    <w:rsid w:val="00E85792"/>
    <w:rsid w:val="00E8619D"/>
    <w:rsid w:val="00E875ED"/>
    <w:rsid w:val="00E87990"/>
    <w:rsid w:val="00E9156F"/>
    <w:rsid w:val="00E91F42"/>
    <w:rsid w:val="00E9774A"/>
    <w:rsid w:val="00EA1EFC"/>
    <w:rsid w:val="00EA2D79"/>
    <w:rsid w:val="00EA6EB8"/>
    <w:rsid w:val="00EA72D1"/>
    <w:rsid w:val="00EB259B"/>
    <w:rsid w:val="00EB3F61"/>
    <w:rsid w:val="00EC08DA"/>
    <w:rsid w:val="00EC0D7F"/>
    <w:rsid w:val="00EC0EE5"/>
    <w:rsid w:val="00EC125A"/>
    <w:rsid w:val="00EC624A"/>
    <w:rsid w:val="00EC628E"/>
    <w:rsid w:val="00ED00EC"/>
    <w:rsid w:val="00ED0C60"/>
    <w:rsid w:val="00ED1D59"/>
    <w:rsid w:val="00ED3FAB"/>
    <w:rsid w:val="00ED4CF1"/>
    <w:rsid w:val="00EE083C"/>
    <w:rsid w:val="00EE09D3"/>
    <w:rsid w:val="00EE09E8"/>
    <w:rsid w:val="00EE4F8C"/>
    <w:rsid w:val="00EE6C51"/>
    <w:rsid w:val="00EF1FDE"/>
    <w:rsid w:val="00EF473B"/>
    <w:rsid w:val="00F067D8"/>
    <w:rsid w:val="00F101B8"/>
    <w:rsid w:val="00F1151C"/>
    <w:rsid w:val="00F20E0E"/>
    <w:rsid w:val="00F22093"/>
    <w:rsid w:val="00F22993"/>
    <w:rsid w:val="00F27680"/>
    <w:rsid w:val="00F30406"/>
    <w:rsid w:val="00F30411"/>
    <w:rsid w:val="00F311D3"/>
    <w:rsid w:val="00F32902"/>
    <w:rsid w:val="00F3302B"/>
    <w:rsid w:val="00F33322"/>
    <w:rsid w:val="00F33570"/>
    <w:rsid w:val="00F33581"/>
    <w:rsid w:val="00F33807"/>
    <w:rsid w:val="00F3403D"/>
    <w:rsid w:val="00F37847"/>
    <w:rsid w:val="00F47114"/>
    <w:rsid w:val="00F51C3E"/>
    <w:rsid w:val="00F520E4"/>
    <w:rsid w:val="00F56AE3"/>
    <w:rsid w:val="00F57787"/>
    <w:rsid w:val="00F617AD"/>
    <w:rsid w:val="00F7153E"/>
    <w:rsid w:val="00F737C4"/>
    <w:rsid w:val="00F74681"/>
    <w:rsid w:val="00F768CF"/>
    <w:rsid w:val="00F77225"/>
    <w:rsid w:val="00F80BE2"/>
    <w:rsid w:val="00F83055"/>
    <w:rsid w:val="00F83F4C"/>
    <w:rsid w:val="00F8419C"/>
    <w:rsid w:val="00F8464C"/>
    <w:rsid w:val="00F84974"/>
    <w:rsid w:val="00F85D0B"/>
    <w:rsid w:val="00F9054D"/>
    <w:rsid w:val="00F90643"/>
    <w:rsid w:val="00FA0A71"/>
    <w:rsid w:val="00FA2E05"/>
    <w:rsid w:val="00FA794B"/>
    <w:rsid w:val="00FA7DFF"/>
    <w:rsid w:val="00FB499B"/>
    <w:rsid w:val="00FB6A69"/>
    <w:rsid w:val="00FB6CB1"/>
    <w:rsid w:val="00FC052A"/>
    <w:rsid w:val="00FC2ADB"/>
    <w:rsid w:val="00FC4CB4"/>
    <w:rsid w:val="00FC689F"/>
    <w:rsid w:val="00FD3EE6"/>
    <w:rsid w:val="00FD4D61"/>
    <w:rsid w:val="00FD67C9"/>
    <w:rsid w:val="00FD6A99"/>
    <w:rsid w:val="00FE0194"/>
    <w:rsid w:val="00FE22BA"/>
    <w:rsid w:val="00FE2678"/>
    <w:rsid w:val="00FE387E"/>
    <w:rsid w:val="00FE3AB5"/>
    <w:rsid w:val="00FE3EE4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C0640"/>
  <w15:chartTrackingRefBased/>
  <w15:docId w15:val="{C51D4F23-C464-49B2-A530-8A281F4A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07B"/>
    <w:rPr>
      <w:rFonts w:ascii="Arial" w:eastAsia="Batang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007B"/>
    <w:rPr>
      <w:color w:val="0000FF"/>
      <w:u w:val="single"/>
    </w:rPr>
  </w:style>
  <w:style w:type="paragraph" w:styleId="NormalWeb">
    <w:name w:val="Normal (Web)"/>
    <w:basedOn w:val="Normal"/>
    <w:rsid w:val="0039007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chievement">
    <w:name w:val="Achievement"/>
    <w:basedOn w:val="BodyText"/>
    <w:rsid w:val="00D20D46"/>
    <w:pPr>
      <w:numPr>
        <w:numId w:val="5"/>
      </w:numPr>
      <w:spacing w:after="60" w:line="220" w:lineRule="atLeast"/>
      <w:jc w:val="both"/>
    </w:pPr>
    <w:rPr>
      <w:spacing w:val="-5"/>
    </w:rPr>
  </w:style>
  <w:style w:type="paragraph" w:styleId="BodyText">
    <w:name w:val="Body Text"/>
    <w:basedOn w:val="Normal"/>
    <w:rsid w:val="00D20D46"/>
    <w:pPr>
      <w:spacing w:after="120"/>
    </w:pPr>
  </w:style>
  <w:style w:type="paragraph" w:styleId="BalloonText">
    <w:name w:val="Balloon Text"/>
    <w:basedOn w:val="Normal"/>
    <w:semiHidden/>
    <w:rsid w:val="00A439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8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37F1-16EA-4D69-BB4C-BC9A4304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Keefer</vt:lpstr>
    </vt:vector>
  </TitlesOfParts>
  <Company> 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Keefer</dc:title>
  <dc:subject/>
  <dc:creator>John L. Keefer</dc:creator>
  <cp:keywords/>
  <dc:description/>
  <cp:lastModifiedBy>john keefer</cp:lastModifiedBy>
  <cp:revision>9</cp:revision>
  <cp:lastPrinted>2006-06-23T15:42:00Z</cp:lastPrinted>
  <dcterms:created xsi:type="dcterms:W3CDTF">2020-11-07T21:35:00Z</dcterms:created>
  <dcterms:modified xsi:type="dcterms:W3CDTF">2021-02-23T18:15:00Z</dcterms:modified>
</cp:coreProperties>
</file>